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B456" w14:textId="7FE2F06D" w:rsidR="00000CD1" w:rsidRDefault="004D20B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ventor</w:t>
      </w:r>
      <w:r w:rsidR="00701778">
        <w:rPr>
          <w:rFonts w:asciiTheme="majorHAnsi" w:hAnsiTheme="majorHAnsi" w:cstheme="majorHAnsi"/>
          <w:lang w:val="en-US"/>
        </w:rPr>
        <w:t>y Module</w:t>
      </w:r>
    </w:p>
    <w:p w14:paraId="402E716B" w14:textId="77777777" w:rsidR="00701778" w:rsidRPr="00002757" w:rsidRDefault="00701778">
      <w:pPr>
        <w:rPr>
          <w:rFonts w:asciiTheme="majorHAnsi" w:hAnsiTheme="majorHAnsi" w:cstheme="majorHAnsi"/>
          <w:lang w:val="en-US"/>
        </w:rPr>
      </w:pPr>
    </w:p>
    <w:p w14:paraId="436C1445" w14:textId="4E482A47" w:rsidR="007D48DA" w:rsidRDefault="00701778">
      <w:pPr>
        <w:rPr>
          <w:lang w:val="en-US"/>
        </w:rPr>
      </w:pPr>
      <w:r>
        <w:rPr>
          <w:lang w:val="en-US"/>
        </w:rPr>
        <w:t>Linda</w:t>
      </w:r>
      <w:r w:rsidR="007D48DA">
        <w:rPr>
          <w:lang w:val="en-US"/>
        </w:rPr>
        <w:t xml:space="preserve"> buy </w:t>
      </w:r>
      <w:r w:rsidR="00B00B84">
        <w:rPr>
          <w:lang w:val="en-US"/>
        </w:rPr>
        <w:t xml:space="preserve">products from local </w:t>
      </w:r>
      <w:r>
        <w:rPr>
          <w:lang w:val="en-US"/>
        </w:rPr>
        <w:t>crafters, designers and bakers</w:t>
      </w:r>
      <w:r w:rsidR="00B00B84">
        <w:rPr>
          <w:lang w:val="en-US"/>
        </w:rPr>
        <w:t>.</w:t>
      </w:r>
      <w:r w:rsidR="004D20B0">
        <w:rPr>
          <w:lang w:val="en-US"/>
        </w:rPr>
        <w:t xml:space="preserve">  </w:t>
      </w:r>
      <w:r w:rsidR="007D48DA">
        <w:rPr>
          <w:lang w:val="en-US"/>
        </w:rPr>
        <w:t>One of</w:t>
      </w:r>
      <w:r w:rsidR="00B00B84">
        <w:rPr>
          <w:lang w:val="en-US"/>
        </w:rPr>
        <w:t xml:space="preserve"> </w:t>
      </w:r>
      <w:r>
        <w:rPr>
          <w:lang w:val="en-US"/>
        </w:rPr>
        <w:t>her</w:t>
      </w:r>
      <w:r w:rsidR="007D48DA">
        <w:rPr>
          <w:lang w:val="en-US"/>
        </w:rPr>
        <w:t xml:space="preserve"> frequent customers has been diagnosed with celiac disease and has approached </w:t>
      </w:r>
      <w:r>
        <w:rPr>
          <w:lang w:val="en-US"/>
        </w:rPr>
        <w:t>her</w:t>
      </w:r>
      <w:r w:rsidR="007D48DA">
        <w:rPr>
          <w:lang w:val="en-US"/>
        </w:rPr>
        <w:t xml:space="preserve"> to include gluten </w:t>
      </w:r>
      <w:r w:rsidR="00B00B84">
        <w:rPr>
          <w:lang w:val="en-US"/>
        </w:rPr>
        <w:t>free products.</w:t>
      </w:r>
      <w:r w:rsidR="007D48DA">
        <w:rPr>
          <w:lang w:val="en-US"/>
        </w:rPr>
        <w:t xml:space="preserve">  </w:t>
      </w:r>
    </w:p>
    <w:p w14:paraId="08C94C10" w14:textId="1710815C" w:rsidR="00B57024" w:rsidRDefault="007D48DA">
      <w:pPr>
        <w:rPr>
          <w:lang w:val="en-US"/>
        </w:rPr>
      </w:pPr>
      <w:r>
        <w:rPr>
          <w:lang w:val="en-US"/>
        </w:rPr>
        <w:t xml:space="preserve">As well, </w:t>
      </w:r>
      <w:r w:rsidR="00701778">
        <w:rPr>
          <w:lang w:val="en-US"/>
        </w:rPr>
        <w:t>Linda</w:t>
      </w:r>
      <w:r>
        <w:rPr>
          <w:lang w:val="en-US"/>
        </w:rPr>
        <w:t xml:space="preserve"> wonder</w:t>
      </w:r>
      <w:r w:rsidR="00701778">
        <w:rPr>
          <w:lang w:val="en-US"/>
        </w:rPr>
        <w:t>s</w:t>
      </w:r>
      <w:r>
        <w:rPr>
          <w:lang w:val="en-US"/>
        </w:rPr>
        <w:t xml:space="preserve"> about food recalls and how would </w:t>
      </w:r>
      <w:r w:rsidR="00B00B84">
        <w:rPr>
          <w:lang w:val="en-US"/>
        </w:rPr>
        <w:t xml:space="preserve">they be able to inform </w:t>
      </w:r>
      <w:r w:rsidR="00701778">
        <w:rPr>
          <w:lang w:val="en-US"/>
        </w:rPr>
        <w:t>her</w:t>
      </w:r>
      <w:r w:rsidR="00B00B84">
        <w:rPr>
          <w:lang w:val="en-US"/>
        </w:rPr>
        <w:t xml:space="preserve"> customers if they have purchased a recalled product.</w:t>
      </w:r>
    </w:p>
    <w:p w14:paraId="2D77B657" w14:textId="345B37D1" w:rsidR="004D20B0" w:rsidRDefault="00701778">
      <w:pPr>
        <w:rPr>
          <w:lang w:val="en-US"/>
        </w:rPr>
      </w:pPr>
      <w:r>
        <w:rPr>
          <w:lang w:val="en-US"/>
        </w:rPr>
        <w:t>Linda</w:t>
      </w:r>
      <w:r w:rsidR="004D20B0">
        <w:rPr>
          <w:lang w:val="en-US"/>
        </w:rPr>
        <w:t xml:space="preserve"> would </w:t>
      </w:r>
      <w:r w:rsidR="00446C3F">
        <w:rPr>
          <w:lang w:val="en-US"/>
        </w:rPr>
        <w:t xml:space="preserve">like </w:t>
      </w:r>
      <w:r w:rsidR="007D48DA">
        <w:rPr>
          <w:lang w:val="en-US"/>
        </w:rPr>
        <w:t xml:space="preserve">a system that helps </w:t>
      </w:r>
      <w:r>
        <w:rPr>
          <w:lang w:val="en-US"/>
        </w:rPr>
        <w:t>her</w:t>
      </w:r>
      <w:r w:rsidR="007D48DA">
        <w:rPr>
          <w:lang w:val="en-US"/>
        </w:rPr>
        <w:t xml:space="preserve"> organize </w:t>
      </w:r>
      <w:r>
        <w:rPr>
          <w:lang w:val="en-US"/>
        </w:rPr>
        <w:t>her</w:t>
      </w:r>
      <w:r w:rsidR="004D20B0">
        <w:rPr>
          <w:lang w:val="en-US"/>
        </w:rPr>
        <w:t xml:space="preserve"> purchases</w:t>
      </w:r>
      <w:r w:rsidR="00B00B84">
        <w:rPr>
          <w:lang w:val="en-US"/>
        </w:rPr>
        <w:t xml:space="preserve"> by location</w:t>
      </w:r>
      <w:r w:rsidR="004D20B0">
        <w:rPr>
          <w:lang w:val="en-US"/>
        </w:rPr>
        <w:t>, instead of having to look through a combination of online orders and paper receipts.</w:t>
      </w:r>
      <w:r w:rsidR="007D48DA">
        <w:rPr>
          <w:lang w:val="en-US"/>
        </w:rPr>
        <w:t xml:space="preserve">  </w:t>
      </w:r>
      <w:r>
        <w:rPr>
          <w:lang w:val="en-US"/>
        </w:rPr>
        <w:t>She</w:t>
      </w:r>
      <w:r w:rsidR="00301F64">
        <w:rPr>
          <w:lang w:val="en-US"/>
        </w:rPr>
        <w:t xml:space="preserve"> would like the ability to attach a copy or picture of the receipt to the purchase for tax purposes.</w:t>
      </w:r>
    </w:p>
    <w:p w14:paraId="6DBE9864" w14:textId="61AB7884" w:rsidR="004D7E98" w:rsidRDefault="005F24FA" w:rsidP="004D7E98">
      <w:pPr>
        <w:rPr>
          <w:rFonts w:ascii="Calibri" w:hAnsi="Calibri"/>
          <w:b/>
          <w:bCs/>
          <w:lang w:val="en-US"/>
        </w:rPr>
      </w:pPr>
      <w:r>
        <w:rPr>
          <w:lang w:val="en-US"/>
        </w:rPr>
        <w:t>Please create a class diagram and sequence diagrams for the User Stories and Systems Use Case Specifications detailed below.</w:t>
      </w:r>
      <w:r w:rsidR="004D7E98" w:rsidRPr="004D7E98">
        <w:rPr>
          <w:rFonts w:ascii="Calibri" w:hAnsi="Calibri"/>
          <w:b/>
          <w:bCs/>
          <w:lang w:val="en-US"/>
        </w:rPr>
        <w:t xml:space="preserve"> </w:t>
      </w:r>
    </w:p>
    <w:p w14:paraId="43E92133" w14:textId="77777777" w:rsidR="004D7E98" w:rsidRPr="00F12D03" w:rsidRDefault="004D7E98" w:rsidP="004D7E98">
      <w:pPr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Copy and paste your work into a MSWord compatible file and include the code that Visual Paradigm would output from your model.</w:t>
      </w:r>
    </w:p>
    <w:p w14:paraId="649AE7BE" w14:textId="77777777" w:rsidR="004D20B0" w:rsidRDefault="004D20B0">
      <w:pPr>
        <w:rPr>
          <w:lang w:val="en-US"/>
        </w:rPr>
      </w:pPr>
    </w:p>
    <w:p w14:paraId="25B95072" w14:textId="77777777" w:rsidR="00576F2D" w:rsidRDefault="00576F2D">
      <w:pPr>
        <w:rPr>
          <w:lang w:val="en-US"/>
        </w:rPr>
      </w:pPr>
    </w:p>
    <w:p w14:paraId="514FF8E2" w14:textId="1F6FDDF1" w:rsidR="00576F2D" w:rsidRDefault="00576F2D">
      <w:pPr>
        <w:rPr>
          <w:lang w:val="en-US"/>
        </w:rPr>
      </w:pPr>
      <w:r>
        <w:rPr>
          <w:lang w:val="en-US"/>
        </w:rPr>
        <w:t xml:space="preserve">Use Case: Maintain </w:t>
      </w:r>
      <w:r w:rsidR="00B00B84">
        <w:rPr>
          <w:lang w:val="en-US"/>
        </w:rPr>
        <w:t>Products</w:t>
      </w:r>
    </w:p>
    <w:p w14:paraId="040BDD48" w14:textId="77777777" w:rsidR="00576F2D" w:rsidRPr="00576F2D" w:rsidRDefault="00576F2D">
      <w:pPr>
        <w:rPr>
          <w:rFonts w:asciiTheme="majorHAnsi" w:hAnsiTheme="majorHAnsi" w:cstheme="majorHAnsi"/>
          <w:lang w:val="en-US"/>
        </w:rPr>
      </w:pPr>
      <w:r w:rsidRPr="00576F2D">
        <w:rPr>
          <w:rFonts w:asciiTheme="majorHAnsi" w:hAnsiTheme="majorHAnsi" w:cstheme="majorHAnsi"/>
          <w:lang w:val="en-US"/>
        </w:rPr>
        <w:t xml:space="preserve">User Story </w:t>
      </w:r>
    </w:p>
    <w:p w14:paraId="5634CB34" w14:textId="5B098C20" w:rsidR="00576F2D" w:rsidRDefault="00576F2D">
      <w:pPr>
        <w:rPr>
          <w:lang w:val="en-US"/>
        </w:rPr>
      </w:pPr>
      <w:r>
        <w:rPr>
          <w:lang w:val="en-US"/>
        </w:rPr>
        <w:t xml:space="preserve">As the owner of this business, I would like to record </w:t>
      </w:r>
      <w:r w:rsidR="00B00B84">
        <w:rPr>
          <w:lang w:val="en-US"/>
        </w:rPr>
        <w:t>products so that I can easily see what I’ve purchased, what I’ve sold and how much inventory that I have at each location.</w:t>
      </w:r>
    </w:p>
    <w:p w14:paraId="42645EA2" w14:textId="77777777" w:rsidR="00576F2D" w:rsidRDefault="00576F2D">
      <w:pPr>
        <w:rPr>
          <w:lang w:val="en-US"/>
        </w:rPr>
      </w:pPr>
      <w:r>
        <w:rPr>
          <w:lang w:val="en-US"/>
        </w:rPr>
        <w:t>Acceptance Criteria:</w:t>
      </w:r>
    </w:p>
    <w:p w14:paraId="1F8F5767" w14:textId="1040D20C" w:rsidR="00576F2D" w:rsidRDefault="00576F2D" w:rsidP="00576F2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ust be able to record critical information about each </w:t>
      </w:r>
      <w:r w:rsidR="00B00B84">
        <w:rPr>
          <w:lang w:val="en-US"/>
        </w:rPr>
        <w:t>product</w:t>
      </w:r>
      <w:r>
        <w:rPr>
          <w:lang w:val="en-US"/>
        </w:rPr>
        <w:t xml:space="preserve">.  </w:t>
      </w:r>
    </w:p>
    <w:p w14:paraId="5918C922" w14:textId="71B047A2" w:rsidR="00576F2D" w:rsidRDefault="001D5A20" w:rsidP="00576F2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llow deletion</w:t>
      </w:r>
      <w:r w:rsidR="00576F2D">
        <w:rPr>
          <w:lang w:val="en-US"/>
        </w:rPr>
        <w:t xml:space="preserve"> of </w:t>
      </w:r>
      <w:r w:rsidR="00B00B84">
        <w:rPr>
          <w:lang w:val="en-US"/>
        </w:rPr>
        <w:t>product</w:t>
      </w:r>
      <w:r w:rsidR="00576F2D">
        <w:rPr>
          <w:lang w:val="en-US"/>
        </w:rPr>
        <w:t xml:space="preserve">, in case the owner makes a mistake.  Owner must be prompted to confirm and </w:t>
      </w:r>
      <w:r w:rsidR="00B00B84">
        <w:rPr>
          <w:lang w:val="en-US"/>
        </w:rPr>
        <w:t>product</w:t>
      </w:r>
      <w:r w:rsidR="00576F2D">
        <w:rPr>
          <w:lang w:val="en-US"/>
        </w:rPr>
        <w:t xml:space="preserve"> must not be involved in any purchase</w:t>
      </w:r>
      <w:r w:rsidR="00B00B84">
        <w:rPr>
          <w:lang w:val="en-US"/>
        </w:rPr>
        <w:t xml:space="preserve">s or sales.  </w:t>
      </w:r>
      <w:r w:rsidR="00576F2D">
        <w:rPr>
          <w:lang w:val="en-US"/>
        </w:rPr>
        <w:t xml:space="preserve"> </w:t>
      </w:r>
    </w:p>
    <w:p w14:paraId="26E8F877" w14:textId="364D848E" w:rsidR="007D48DA" w:rsidRDefault="00576F2D" w:rsidP="003A7230">
      <w:pPr>
        <w:pStyle w:val="ListParagraph"/>
        <w:numPr>
          <w:ilvl w:val="0"/>
          <w:numId w:val="8"/>
        </w:numPr>
        <w:rPr>
          <w:lang w:val="en-US"/>
        </w:rPr>
      </w:pPr>
      <w:r w:rsidRPr="007D48DA">
        <w:rPr>
          <w:lang w:val="en-US"/>
        </w:rPr>
        <w:t xml:space="preserve">Must be able to easily retrieve </w:t>
      </w:r>
      <w:r w:rsidR="00B00B84">
        <w:rPr>
          <w:lang w:val="en-US"/>
        </w:rPr>
        <w:t>product</w:t>
      </w:r>
      <w:r w:rsidR="007D48DA">
        <w:rPr>
          <w:lang w:val="en-US"/>
        </w:rPr>
        <w:t xml:space="preserve"> information.</w:t>
      </w:r>
    </w:p>
    <w:p w14:paraId="5290C246" w14:textId="3CA74174" w:rsidR="001D5A20" w:rsidRPr="007D48DA" w:rsidRDefault="001D5A20" w:rsidP="003A7230">
      <w:pPr>
        <w:pStyle w:val="ListParagraph"/>
        <w:numPr>
          <w:ilvl w:val="0"/>
          <w:numId w:val="8"/>
        </w:numPr>
        <w:rPr>
          <w:lang w:val="en-US"/>
        </w:rPr>
      </w:pPr>
      <w:r w:rsidRPr="007D48DA">
        <w:rPr>
          <w:lang w:val="en-US"/>
        </w:rPr>
        <w:t xml:space="preserve">Must be able to retrieve a list of </w:t>
      </w:r>
      <w:r w:rsidR="00B00B84">
        <w:rPr>
          <w:lang w:val="en-US"/>
        </w:rPr>
        <w:t>products</w:t>
      </w:r>
      <w:r w:rsidRPr="007D48DA">
        <w:rPr>
          <w:lang w:val="en-US"/>
        </w:rPr>
        <w:t xml:space="preserve"> by </w:t>
      </w:r>
      <w:r w:rsidR="00B00B84">
        <w:rPr>
          <w:lang w:val="en-US"/>
        </w:rPr>
        <w:t>product</w:t>
      </w:r>
      <w:r w:rsidRPr="007D48DA">
        <w:rPr>
          <w:lang w:val="en-US"/>
        </w:rPr>
        <w:t xml:space="preserve"> type</w:t>
      </w:r>
      <w:r w:rsidR="00B00B84">
        <w:rPr>
          <w:lang w:val="en-US"/>
        </w:rPr>
        <w:t>.</w:t>
      </w:r>
    </w:p>
    <w:p w14:paraId="1679D77E" w14:textId="77777777" w:rsidR="001D5A20" w:rsidRDefault="001D5A20">
      <w:pPr>
        <w:rPr>
          <w:lang w:val="en-US"/>
        </w:rPr>
      </w:pPr>
      <w:r>
        <w:rPr>
          <w:lang w:val="en-US"/>
        </w:rPr>
        <w:br w:type="page"/>
      </w:r>
    </w:p>
    <w:p w14:paraId="5B4CAB01" w14:textId="77777777" w:rsidR="00576F2D" w:rsidRDefault="00576F2D" w:rsidP="00576F2D">
      <w:pPr>
        <w:pStyle w:val="ListParagraph"/>
        <w:ind w:left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457"/>
        <w:gridCol w:w="3330"/>
        <w:gridCol w:w="3685"/>
      </w:tblGrid>
      <w:tr w:rsidR="00576F2D" w14:paraId="6640BEA8" w14:textId="77777777" w:rsidTr="00327319">
        <w:tc>
          <w:tcPr>
            <w:tcW w:w="1878" w:type="dxa"/>
          </w:tcPr>
          <w:p w14:paraId="274921FA" w14:textId="77777777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472" w:type="dxa"/>
            <w:gridSpan w:val="3"/>
          </w:tcPr>
          <w:p w14:paraId="3BA93AC7" w14:textId="17344298" w:rsidR="00576F2D" w:rsidRDefault="00576F2D" w:rsidP="00672706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 w:rsidR="00B00B84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Information</w:t>
            </w:r>
          </w:p>
        </w:tc>
      </w:tr>
      <w:tr w:rsidR="00576F2D" w14:paraId="4F17B3AF" w14:textId="77777777" w:rsidTr="00327319">
        <w:tc>
          <w:tcPr>
            <w:tcW w:w="1878" w:type="dxa"/>
          </w:tcPr>
          <w:p w14:paraId="5CDF0F1E" w14:textId="77777777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472" w:type="dxa"/>
            <w:gridSpan w:val="3"/>
          </w:tcPr>
          <w:p w14:paraId="7453D4CD" w14:textId="25C37FBB" w:rsidR="00576F2D" w:rsidRDefault="001D5A20" w:rsidP="00672706">
            <w:pPr>
              <w:rPr>
                <w:lang w:val="en-US"/>
              </w:rPr>
            </w:pPr>
            <w:r>
              <w:rPr>
                <w:lang w:val="en-US"/>
              </w:rPr>
              <w:t xml:space="preserve">A new </w:t>
            </w:r>
            <w:r w:rsidR="00B00B84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of interest to the busines</w:t>
            </w:r>
            <w:r w:rsidR="000F2D0F">
              <w:rPr>
                <w:lang w:val="en-US"/>
              </w:rPr>
              <w:t>s</w:t>
            </w:r>
          </w:p>
        </w:tc>
      </w:tr>
      <w:tr w:rsidR="00576F2D" w14:paraId="6E22E489" w14:textId="77777777" w:rsidTr="00327319">
        <w:tc>
          <w:tcPr>
            <w:tcW w:w="1878" w:type="dxa"/>
          </w:tcPr>
          <w:p w14:paraId="5B551A1D" w14:textId="77777777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472" w:type="dxa"/>
            <w:gridSpan w:val="3"/>
          </w:tcPr>
          <w:p w14:paraId="6AD7A6B2" w14:textId="204D9C67" w:rsidR="00576F2D" w:rsidRDefault="00576F2D" w:rsidP="00672706">
            <w:pPr>
              <w:rPr>
                <w:lang w:val="en-US"/>
              </w:rPr>
            </w:pPr>
            <w:r>
              <w:rPr>
                <w:lang w:val="en-US"/>
              </w:rPr>
              <w:t xml:space="preserve">Allows the Owner to record a new </w:t>
            </w:r>
            <w:r w:rsidR="00B00B84">
              <w:rPr>
                <w:lang w:val="en-US"/>
              </w:rPr>
              <w:t>product</w:t>
            </w:r>
            <w:r>
              <w:rPr>
                <w:lang w:val="en-US"/>
              </w:rPr>
              <w:t>.</w:t>
            </w:r>
          </w:p>
        </w:tc>
      </w:tr>
      <w:tr w:rsidR="00576F2D" w14:paraId="15477F47" w14:textId="77777777" w:rsidTr="00327319">
        <w:tc>
          <w:tcPr>
            <w:tcW w:w="1878" w:type="dxa"/>
          </w:tcPr>
          <w:p w14:paraId="4BA64EEF" w14:textId="77777777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472" w:type="dxa"/>
            <w:gridSpan w:val="3"/>
          </w:tcPr>
          <w:p w14:paraId="462F07B5" w14:textId="77777777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576F2D" w14:paraId="1F475453" w14:textId="77777777" w:rsidTr="00327319">
        <w:tc>
          <w:tcPr>
            <w:tcW w:w="1878" w:type="dxa"/>
          </w:tcPr>
          <w:p w14:paraId="72EA7612" w14:textId="77777777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472" w:type="dxa"/>
            <w:gridSpan w:val="3"/>
          </w:tcPr>
          <w:p w14:paraId="27C081FB" w14:textId="77777777" w:rsidR="00576F2D" w:rsidRDefault="00576F2D" w:rsidP="00327319">
            <w:pPr>
              <w:rPr>
                <w:lang w:val="en-US"/>
              </w:rPr>
            </w:pPr>
          </w:p>
        </w:tc>
      </w:tr>
      <w:tr w:rsidR="00576F2D" w14:paraId="4259D087" w14:textId="77777777" w:rsidTr="00327319">
        <w:tc>
          <w:tcPr>
            <w:tcW w:w="1878" w:type="dxa"/>
          </w:tcPr>
          <w:p w14:paraId="0E7ABB56" w14:textId="77777777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472" w:type="dxa"/>
            <w:gridSpan w:val="3"/>
          </w:tcPr>
          <w:p w14:paraId="15719B26" w14:textId="77777777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576F2D" w14:paraId="09801D74" w14:textId="77777777" w:rsidTr="00327319">
        <w:tc>
          <w:tcPr>
            <w:tcW w:w="1878" w:type="dxa"/>
          </w:tcPr>
          <w:p w14:paraId="0AA1AF13" w14:textId="77777777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472" w:type="dxa"/>
            <w:gridSpan w:val="3"/>
          </w:tcPr>
          <w:p w14:paraId="77C6322F" w14:textId="4756636C" w:rsidR="00576F2D" w:rsidRDefault="00B00B84" w:rsidP="00672706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576F2D">
              <w:rPr>
                <w:lang w:val="en-US"/>
              </w:rPr>
              <w:t xml:space="preserve"> is saved to the database and now can be purchased</w:t>
            </w:r>
            <w:r>
              <w:rPr>
                <w:lang w:val="en-US"/>
              </w:rPr>
              <w:t>.</w:t>
            </w:r>
          </w:p>
        </w:tc>
      </w:tr>
      <w:tr w:rsidR="00576F2D" w14:paraId="33502787" w14:textId="77777777" w:rsidTr="00327319">
        <w:tc>
          <w:tcPr>
            <w:tcW w:w="1878" w:type="dxa"/>
          </w:tcPr>
          <w:p w14:paraId="12F69FAB" w14:textId="77777777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787" w:type="dxa"/>
            <w:gridSpan w:val="2"/>
          </w:tcPr>
          <w:p w14:paraId="1A582343" w14:textId="77777777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685" w:type="dxa"/>
          </w:tcPr>
          <w:p w14:paraId="424D8766" w14:textId="77777777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576F2D" w14:paraId="728BEBD1" w14:textId="77777777" w:rsidTr="00327319">
        <w:tc>
          <w:tcPr>
            <w:tcW w:w="1878" w:type="dxa"/>
          </w:tcPr>
          <w:p w14:paraId="250926DC" w14:textId="77777777" w:rsidR="00576F2D" w:rsidRDefault="00576F2D" w:rsidP="00327319">
            <w:pPr>
              <w:rPr>
                <w:lang w:val="en-US"/>
              </w:rPr>
            </w:pPr>
          </w:p>
        </w:tc>
        <w:tc>
          <w:tcPr>
            <w:tcW w:w="457" w:type="dxa"/>
          </w:tcPr>
          <w:p w14:paraId="6B247DF7" w14:textId="77777777" w:rsidR="00576F2D" w:rsidRDefault="00576F2D" w:rsidP="00327319">
            <w:pPr>
              <w:pStyle w:val="ListParagraph"/>
              <w:numPr>
                <w:ilvl w:val="0"/>
                <w:numId w:val="2"/>
              </w:numPr>
              <w:ind w:left="160" w:right="-20" w:hanging="90"/>
              <w:rPr>
                <w:lang w:val="en-US"/>
              </w:rPr>
            </w:pPr>
          </w:p>
        </w:tc>
        <w:tc>
          <w:tcPr>
            <w:tcW w:w="3330" w:type="dxa"/>
          </w:tcPr>
          <w:p w14:paraId="720167D6" w14:textId="2804EFEC" w:rsidR="00576F2D" w:rsidRDefault="00576F2D" w:rsidP="00672706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quests to add a new </w:t>
            </w:r>
            <w:r w:rsidR="00B00B84">
              <w:rPr>
                <w:lang w:val="en-US"/>
              </w:rPr>
              <w:t>product</w:t>
            </w:r>
          </w:p>
        </w:tc>
        <w:tc>
          <w:tcPr>
            <w:tcW w:w="3685" w:type="dxa"/>
          </w:tcPr>
          <w:p w14:paraId="3AF9675E" w14:textId="048C02EE" w:rsidR="00576F2D" w:rsidRDefault="00576F2D" w:rsidP="00672706">
            <w:pPr>
              <w:rPr>
                <w:lang w:val="en-US"/>
              </w:rPr>
            </w:pPr>
            <w:r>
              <w:rPr>
                <w:lang w:val="en-US"/>
              </w:rPr>
              <w:t xml:space="preserve">Displays a list of </w:t>
            </w:r>
            <w:r w:rsidR="00B00B84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types and prompts for selection.</w:t>
            </w:r>
          </w:p>
          <w:p w14:paraId="3850103E" w14:textId="6AFFA5FD" w:rsidR="00213839" w:rsidRDefault="00B00B84" w:rsidP="00213839">
            <w:pPr>
              <w:rPr>
                <w:lang w:val="en-US"/>
              </w:rPr>
            </w:pPr>
            <w:r>
              <w:rPr>
                <w:lang w:val="en-US"/>
              </w:rPr>
              <w:t>Prompts for product name, ingredients, description, price</w:t>
            </w:r>
          </w:p>
        </w:tc>
      </w:tr>
      <w:tr w:rsidR="00576F2D" w14:paraId="01B0A2C3" w14:textId="77777777" w:rsidTr="00327319">
        <w:tc>
          <w:tcPr>
            <w:tcW w:w="1878" w:type="dxa"/>
          </w:tcPr>
          <w:p w14:paraId="7CE2B432" w14:textId="77777777" w:rsidR="00576F2D" w:rsidRDefault="00576F2D" w:rsidP="00327319">
            <w:pPr>
              <w:rPr>
                <w:lang w:val="en-US"/>
              </w:rPr>
            </w:pPr>
          </w:p>
        </w:tc>
        <w:tc>
          <w:tcPr>
            <w:tcW w:w="457" w:type="dxa"/>
          </w:tcPr>
          <w:p w14:paraId="2027EB5C" w14:textId="77777777" w:rsidR="00576F2D" w:rsidRDefault="00576F2D" w:rsidP="00327319">
            <w:pPr>
              <w:pStyle w:val="ListParagraph"/>
              <w:numPr>
                <w:ilvl w:val="0"/>
                <w:numId w:val="2"/>
              </w:numPr>
              <w:ind w:left="160" w:right="-20" w:hanging="90"/>
              <w:rPr>
                <w:lang w:val="en-US"/>
              </w:rPr>
            </w:pPr>
          </w:p>
        </w:tc>
        <w:tc>
          <w:tcPr>
            <w:tcW w:w="3330" w:type="dxa"/>
          </w:tcPr>
          <w:p w14:paraId="726B316D" w14:textId="7003E96E" w:rsidR="00BE0AB3" w:rsidRDefault="00576F2D" w:rsidP="00B00B84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nters</w:t>
            </w:r>
            <w:r w:rsidR="0021383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ame, description, </w:t>
            </w:r>
            <w:r w:rsidR="00B00B84">
              <w:rPr>
                <w:lang w:val="en-US"/>
              </w:rPr>
              <w:t>ingredients</w:t>
            </w:r>
            <w:r w:rsidR="00701778" w:rsidRPr="00AC3330">
              <w:rPr>
                <w:highlight w:val="yellow"/>
                <w:lang w:val="en-US"/>
              </w:rPr>
              <w:t>, and instructions for use</w:t>
            </w:r>
          </w:p>
          <w:p w14:paraId="155419A9" w14:textId="41510601" w:rsidR="00213839" w:rsidRPr="00D93671" w:rsidRDefault="00213839" w:rsidP="00672706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lects </w:t>
            </w:r>
            <w:r w:rsidR="00B00B84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type</w:t>
            </w:r>
          </w:p>
        </w:tc>
        <w:tc>
          <w:tcPr>
            <w:tcW w:w="3685" w:type="dxa"/>
          </w:tcPr>
          <w:p w14:paraId="1CFCA20B" w14:textId="40FD0980" w:rsidR="00576F2D" w:rsidRDefault="00576F2D" w:rsidP="00B00B84">
            <w:pPr>
              <w:rPr>
                <w:lang w:val="en-US"/>
              </w:rPr>
            </w:pPr>
            <w:r>
              <w:rPr>
                <w:lang w:val="en-US"/>
              </w:rPr>
              <w:t>name, description</w:t>
            </w:r>
            <w:r w:rsidR="00B00B84">
              <w:rPr>
                <w:lang w:val="en-US"/>
              </w:rPr>
              <w:t xml:space="preserve"> and price</w:t>
            </w:r>
            <w:r>
              <w:rPr>
                <w:lang w:val="en-US"/>
              </w:rPr>
              <w:t xml:space="preserve"> must be entered.  </w:t>
            </w:r>
          </w:p>
          <w:p w14:paraId="22E142C2" w14:textId="3E7B39A9" w:rsidR="00213839" w:rsidRDefault="00B00B84" w:rsidP="00327319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213839">
              <w:rPr>
                <w:lang w:val="en-US"/>
              </w:rPr>
              <w:t xml:space="preserve"> type must be selected</w:t>
            </w:r>
          </w:p>
          <w:p w14:paraId="36CAE03F" w14:textId="77777777" w:rsidR="00213839" w:rsidRDefault="00213839" w:rsidP="00327319">
            <w:pPr>
              <w:rPr>
                <w:lang w:val="en-US"/>
              </w:rPr>
            </w:pPr>
            <w:r>
              <w:rPr>
                <w:lang w:val="en-US"/>
              </w:rPr>
              <w:t>Generates identifier</w:t>
            </w:r>
          </w:p>
          <w:p w14:paraId="2009AD93" w14:textId="68A41E86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Data is valid</w:t>
            </w:r>
          </w:p>
          <w:p w14:paraId="7B33D7E3" w14:textId="6E72752E" w:rsidR="00D81A19" w:rsidRDefault="00D81A19" w:rsidP="00327319">
            <w:pPr>
              <w:rPr>
                <w:lang w:val="en-US"/>
              </w:rPr>
            </w:pPr>
            <w:r>
              <w:rPr>
                <w:lang w:val="en-US"/>
              </w:rPr>
              <w:t>Displays product</w:t>
            </w:r>
          </w:p>
          <w:p w14:paraId="2E54AE54" w14:textId="77777777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Prompts to save</w:t>
            </w:r>
          </w:p>
        </w:tc>
      </w:tr>
      <w:tr w:rsidR="00576F2D" w14:paraId="002F3C2E" w14:textId="77777777" w:rsidTr="00327319">
        <w:tc>
          <w:tcPr>
            <w:tcW w:w="1878" w:type="dxa"/>
          </w:tcPr>
          <w:p w14:paraId="7060C8EF" w14:textId="77777777" w:rsidR="00576F2D" w:rsidRDefault="00576F2D" w:rsidP="00327319">
            <w:pPr>
              <w:rPr>
                <w:lang w:val="en-US"/>
              </w:rPr>
            </w:pPr>
          </w:p>
        </w:tc>
        <w:tc>
          <w:tcPr>
            <w:tcW w:w="457" w:type="dxa"/>
          </w:tcPr>
          <w:p w14:paraId="4C097E93" w14:textId="77777777" w:rsidR="00576F2D" w:rsidRDefault="00576F2D" w:rsidP="00327319">
            <w:pPr>
              <w:pStyle w:val="ListParagraph"/>
              <w:numPr>
                <w:ilvl w:val="0"/>
                <w:numId w:val="2"/>
              </w:numPr>
              <w:ind w:left="160" w:right="-20" w:hanging="90"/>
              <w:rPr>
                <w:lang w:val="en-US"/>
              </w:rPr>
            </w:pPr>
          </w:p>
        </w:tc>
        <w:tc>
          <w:tcPr>
            <w:tcW w:w="3330" w:type="dxa"/>
          </w:tcPr>
          <w:p w14:paraId="2349A0A6" w14:textId="77777777" w:rsidR="00576F2D" w:rsidRDefault="00576F2D" w:rsidP="0032731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quest to save</w:t>
            </w:r>
          </w:p>
        </w:tc>
        <w:tc>
          <w:tcPr>
            <w:tcW w:w="3685" w:type="dxa"/>
          </w:tcPr>
          <w:p w14:paraId="5AA4D293" w14:textId="72AC7894" w:rsidR="00576F2D" w:rsidRDefault="00576F2D" w:rsidP="00672706">
            <w:pPr>
              <w:rPr>
                <w:lang w:val="en-US"/>
              </w:rPr>
            </w:pPr>
            <w:r>
              <w:rPr>
                <w:lang w:val="en-US"/>
              </w:rPr>
              <w:t xml:space="preserve">Saves the </w:t>
            </w:r>
            <w:r w:rsidR="00B00B84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and returns to the main menu</w:t>
            </w:r>
          </w:p>
        </w:tc>
      </w:tr>
      <w:tr w:rsidR="00576F2D" w14:paraId="265A6006" w14:textId="77777777" w:rsidTr="00327319">
        <w:tc>
          <w:tcPr>
            <w:tcW w:w="1878" w:type="dxa"/>
          </w:tcPr>
          <w:p w14:paraId="2F245DF8" w14:textId="77777777" w:rsidR="00576F2D" w:rsidRDefault="00576F2D" w:rsidP="00327319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472" w:type="dxa"/>
            <w:gridSpan w:val="3"/>
          </w:tcPr>
          <w:p w14:paraId="2135C1D9" w14:textId="346608BC" w:rsidR="00576F2D" w:rsidRPr="00611192" w:rsidRDefault="00576F2D" w:rsidP="0067270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Owner chooses to </w:t>
            </w:r>
            <w:r w:rsidR="00282B99">
              <w:rPr>
                <w:lang w:val="en-US"/>
              </w:rPr>
              <w:t>cancel</w:t>
            </w:r>
            <w:r>
              <w:rPr>
                <w:lang w:val="en-US"/>
              </w:rPr>
              <w:t xml:space="preserve"> adding the </w:t>
            </w:r>
            <w:r w:rsidR="00B00B84">
              <w:rPr>
                <w:lang w:val="en-US"/>
              </w:rPr>
              <w:t>product</w:t>
            </w:r>
          </w:p>
        </w:tc>
      </w:tr>
    </w:tbl>
    <w:p w14:paraId="3A742F8B" w14:textId="77777777" w:rsidR="00B82B0E" w:rsidRPr="00213839" w:rsidRDefault="00B82B0E" w:rsidP="00B82B0E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744"/>
        <w:gridCol w:w="3208"/>
        <w:gridCol w:w="3545"/>
      </w:tblGrid>
      <w:tr w:rsidR="00B82B0E" w14:paraId="5B7B44CD" w14:textId="77777777" w:rsidTr="00443B56">
        <w:tc>
          <w:tcPr>
            <w:tcW w:w="1853" w:type="dxa"/>
          </w:tcPr>
          <w:p w14:paraId="1650BAE5" w14:textId="77777777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497" w:type="dxa"/>
            <w:gridSpan w:val="3"/>
          </w:tcPr>
          <w:p w14:paraId="321E9D0A" w14:textId="1D18C8EC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 xml:space="preserve">Query </w:t>
            </w:r>
            <w:r w:rsidR="00D81A19">
              <w:rPr>
                <w:lang w:val="en-US"/>
              </w:rPr>
              <w:t>Products by Product Type</w:t>
            </w:r>
          </w:p>
        </w:tc>
      </w:tr>
      <w:tr w:rsidR="00B82B0E" w14:paraId="40339FAB" w14:textId="77777777" w:rsidTr="00443B56">
        <w:tc>
          <w:tcPr>
            <w:tcW w:w="1853" w:type="dxa"/>
          </w:tcPr>
          <w:p w14:paraId="230B40D8" w14:textId="77777777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497" w:type="dxa"/>
            <w:gridSpan w:val="3"/>
          </w:tcPr>
          <w:p w14:paraId="01C3662E" w14:textId="2564FC37" w:rsidR="00B82B0E" w:rsidRDefault="00D81A19" w:rsidP="00443B56">
            <w:pPr>
              <w:rPr>
                <w:lang w:val="en-US"/>
              </w:rPr>
            </w:pPr>
            <w:r>
              <w:rPr>
                <w:lang w:val="en-US"/>
              </w:rPr>
              <w:t>List of products required</w:t>
            </w:r>
          </w:p>
        </w:tc>
      </w:tr>
      <w:tr w:rsidR="00B82B0E" w14:paraId="0F183132" w14:textId="77777777" w:rsidTr="00443B56">
        <w:tc>
          <w:tcPr>
            <w:tcW w:w="1853" w:type="dxa"/>
          </w:tcPr>
          <w:p w14:paraId="17813C5E" w14:textId="77777777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497" w:type="dxa"/>
            <w:gridSpan w:val="3"/>
          </w:tcPr>
          <w:p w14:paraId="53F59313" w14:textId="3E287944" w:rsidR="00B82B0E" w:rsidRDefault="00B82B0E" w:rsidP="00B82B0E">
            <w:pPr>
              <w:rPr>
                <w:lang w:val="en-US"/>
              </w:rPr>
            </w:pPr>
            <w:r>
              <w:rPr>
                <w:lang w:val="en-US"/>
              </w:rPr>
              <w:t xml:space="preserve">Allows the Owner to query </w:t>
            </w:r>
            <w:r w:rsidR="00D81A19">
              <w:rPr>
                <w:lang w:val="en-US"/>
              </w:rPr>
              <w:t>products</w:t>
            </w:r>
          </w:p>
        </w:tc>
      </w:tr>
      <w:tr w:rsidR="00B82B0E" w14:paraId="1DAA3BC8" w14:textId="77777777" w:rsidTr="00443B56">
        <w:tc>
          <w:tcPr>
            <w:tcW w:w="1853" w:type="dxa"/>
          </w:tcPr>
          <w:p w14:paraId="2E241738" w14:textId="77777777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497" w:type="dxa"/>
            <w:gridSpan w:val="3"/>
          </w:tcPr>
          <w:p w14:paraId="399B80D5" w14:textId="77777777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B82B0E" w14:paraId="7E2CDC24" w14:textId="77777777" w:rsidTr="00443B56">
        <w:tc>
          <w:tcPr>
            <w:tcW w:w="1853" w:type="dxa"/>
          </w:tcPr>
          <w:p w14:paraId="26C41750" w14:textId="77777777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497" w:type="dxa"/>
            <w:gridSpan w:val="3"/>
          </w:tcPr>
          <w:p w14:paraId="4BBF1F9E" w14:textId="77777777" w:rsidR="00B82B0E" w:rsidRDefault="00B82B0E" w:rsidP="00443B56">
            <w:pPr>
              <w:rPr>
                <w:lang w:val="en-US"/>
              </w:rPr>
            </w:pPr>
          </w:p>
        </w:tc>
      </w:tr>
      <w:tr w:rsidR="00B82B0E" w14:paraId="6B95971F" w14:textId="77777777" w:rsidTr="00443B56">
        <w:tc>
          <w:tcPr>
            <w:tcW w:w="1853" w:type="dxa"/>
          </w:tcPr>
          <w:p w14:paraId="1A0658ED" w14:textId="77777777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497" w:type="dxa"/>
            <w:gridSpan w:val="3"/>
          </w:tcPr>
          <w:p w14:paraId="008E3BB7" w14:textId="77777777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B82B0E" w14:paraId="00F32072" w14:textId="77777777" w:rsidTr="00443B56">
        <w:tc>
          <w:tcPr>
            <w:tcW w:w="1853" w:type="dxa"/>
          </w:tcPr>
          <w:p w14:paraId="64D37094" w14:textId="77777777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497" w:type="dxa"/>
            <w:gridSpan w:val="3"/>
          </w:tcPr>
          <w:p w14:paraId="1E92CDF0" w14:textId="37A77017" w:rsidR="00B82B0E" w:rsidRDefault="00D81A19" w:rsidP="00443B56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B82B0E">
              <w:rPr>
                <w:lang w:val="en-US"/>
              </w:rPr>
              <w:t xml:space="preserve"> information provided to the actor.</w:t>
            </w:r>
          </w:p>
        </w:tc>
      </w:tr>
      <w:tr w:rsidR="00B82B0E" w14:paraId="5922E1E1" w14:textId="77777777" w:rsidTr="00443B56">
        <w:tc>
          <w:tcPr>
            <w:tcW w:w="1853" w:type="dxa"/>
          </w:tcPr>
          <w:p w14:paraId="0A3067FF" w14:textId="77777777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952" w:type="dxa"/>
            <w:gridSpan w:val="2"/>
          </w:tcPr>
          <w:p w14:paraId="7E12460D" w14:textId="77777777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545" w:type="dxa"/>
          </w:tcPr>
          <w:p w14:paraId="1E1650B5" w14:textId="77777777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B82B0E" w14:paraId="57710950" w14:textId="77777777" w:rsidTr="00443B56">
        <w:tc>
          <w:tcPr>
            <w:tcW w:w="1853" w:type="dxa"/>
          </w:tcPr>
          <w:p w14:paraId="2A40626F" w14:textId="77777777" w:rsidR="00B82B0E" w:rsidRDefault="00B82B0E" w:rsidP="00443B56">
            <w:pPr>
              <w:rPr>
                <w:lang w:val="en-US"/>
              </w:rPr>
            </w:pPr>
          </w:p>
        </w:tc>
        <w:tc>
          <w:tcPr>
            <w:tcW w:w="744" w:type="dxa"/>
          </w:tcPr>
          <w:p w14:paraId="030D132C" w14:textId="77777777" w:rsidR="00B82B0E" w:rsidRPr="00CB6B37" w:rsidRDefault="00B82B0E" w:rsidP="00443B56">
            <w:pPr>
              <w:ind w:left="360"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08" w:type="dxa"/>
          </w:tcPr>
          <w:p w14:paraId="27A5201B" w14:textId="4A866479" w:rsidR="00B82B0E" w:rsidRDefault="00B82B0E" w:rsidP="00B82B0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quests to </w:t>
            </w:r>
            <w:r w:rsidR="00D81A19">
              <w:rPr>
                <w:lang w:val="en-US"/>
              </w:rPr>
              <w:t>products</w:t>
            </w:r>
          </w:p>
        </w:tc>
        <w:tc>
          <w:tcPr>
            <w:tcW w:w="3545" w:type="dxa"/>
          </w:tcPr>
          <w:p w14:paraId="04CD6A3B" w14:textId="063548DF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 xml:space="preserve">Displays a list of </w:t>
            </w:r>
            <w:r w:rsidR="00D81A19">
              <w:rPr>
                <w:lang w:val="en-US"/>
              </w:rPr>
              <w:t>product types</w:t>
            </w:r>
            <w:r>
              <w:rPr>
                <w:lang w:val="en-US"/>
              </w:rPr>
              <w:t xml:space="preserve"> and prompts for selection</w:t>
            </w:r>
          </w:p>
        </w:tc>
      </w:tr>
      <w:tr w:rsidR="00B82B0E" w14:paraId="5D839396" w14:textId="77777777" w:rsidTr="00443B56">
        <w:tc>
          <w:tcPr>
            <w:tcW w:w="1853" w:type="dxa"/>
          </w:tcPr>
          <w:p w14:paraId="267F1E87" w14:textId="77777777" w:rsidR="00B82B0E" w:rsidRPr="00A034BE" w:rsidRDefault="00B82B0E" w:rsidP="00443B56"/>
        </w:tc>
        <w:tc>
          <w:tcPr>
            <w:tcW w:w="744" w:type="dxa"/>
          </w:tcPr>
          <w:p w14:paraId="75C2DA0F" w14:textId="77777777" w:rsidR="00B82B0E" w:rsidRDefault="00B82B0E" w:rsidP="00443B56">
            <w:pPr>
              <w:pStyle w:val="ListParagraph"/>
              <w:ind w:left="160" w:right="-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08" w:type="dxa"/>
          </w:tcPr>
          <w:p w14:paraId="4F347A6B" w14:textId="780B69A5" w:rsidR="00B82B0E" w:rsidRDefault="00B82B0E" w:rsidP="00B82B0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lects </w:t>
            </w:r>
            <w:r w:rsidR="00D81A19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</w:t>
            </w:r>
            <w:r w:rsidR="00D81A19">
              <w:rPr>
                <w:lang w:val="en-US"/>
              </w:rPr>
              <w:t>type</w:t>
            </w:r>
          </w:p>
        </w:tc>
        <w:tc>
          <w:tcPr>
            <w:tcW w:w="3545" w:type="dxa"/>
          </w:tcPr>
          <w:p w14:paraId="32B17934" w14:textId="2FA197B4" w:rsidR="00B82B0E" w:rsidRDefault="00D81A19" w:rsidP="00443B56">
            <w:pPr>
              <w:rPr>
                <w:lang w:val="en-US"/>
              </w:rPr>
            </w:pPr>
            <w:r>
              <w:rPr>
                <w:lang w:val="en-US"/>
              </w:rPr>
              <w:t>Displays a list of products for that product type</w:t>
            </w:r>
          </w:p>
        </w:tc>
      </w:tr>
      <w:tr w:rsidR="00B82B0E" w14:paraId="6488A3A0" w14:textId="77777777" w:rsidTr="00443B56">
        <w:tc>
          <w:tcPr>
            <w:tcW w:w="1853" w:type="dxa"/>
          </w:tcPr>
          <w:p w14:paraId="1BC1B736" w14:textId="77777777" w:rsidR="00B82B0E" w:rsidRDefault="00B82B0E" w:rsidP="00443B56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497" w:type="dxa"/>
            <w:gridSpan w:val="3"/>
          </w:tcPr>
          <w:p w14:paraId="719E64A9" w14:textId="3A61C78C" w:rsidR="00B82B0E" w:rsidRPr="00611192" w:rsidRDefault="00B82B0E" w:rsidP="00B82B0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Owner chooses to cancel </w:t>
            </w:r>
            <w:r w:rsidR="00D81A19">
              <w:rPr>
                <w:lang w:val="en-US"/>
              </w:rPr>
              <w:t>query products</w:t>
            </w:r>
          </w:p>
        </w:tc>
      </w:tr>
    </w:tbl>
    <w:p w14:paraId="68FA1141" w14:textId="77777777" w:rsidR="00B82B0E" w:rsidRPr="00282B99" w:rsidRDefault="00B82B0E" w:rsidP="00B82B0E">
      <w:pPr>
        <w:pStyle w:val="ListParagraph"/>
        <w:ind w:left="0"/>
      </w:pPr>
    </w:p>
    <w:p w14:paraId="5C74EC8A" w14:textId="77777777" w:rsidR="00B82B0E" w:rsidRPr="00282B99" w:rsidRDefault="00B82B0E" w:rsidP="00B82B0E">
      <w:pPr>
        <w:pStyle w:val="ListParagraph"/>
        <w:ind w:left="0"/>
      </w:pPr>
    </w:p>
    <w:p w14:paraId="0CA342A0" w14:textId="77777777" w:rsidR="00A034BE" w:rsidRPr="00282B99" w:rsidRDefault="00A034BE" w:rsidP="00CB6B37">
      <w:pPr>
        <w:pStyle w:val="ListParagraph"/>
        <w:ind w:left="0"/>
      </w:pPr>
    </w:p>
    <w:p w14:paraId="6E3FBB74" w14:textId="77777777" w:rsidR="00CB6B37" w:rsidRPr="00576F2D" w:rsidRDefault="00CB6B37" w:rsidP="00CB6B37">
      <w:pPr>
        <w:rPr>
          <w:lang w:val="en-US"/>
        </w:rPr>
      </w:pPr>
    </w:p>
    <w:p w14:paraId="1E074E59" w14:textId="77777777" w:rsidR="00576F2D" w:rsidRPr="00576F2D" w:rsidRDefault="00576F2D" w:rsidP="00576F2D">
      <w:pPr>
        <w:rPr>
          <w:lang w:val="en-US"/>
        </w:rPr>
      </w:pPr>
    </w:p>
    <w:p w14:paraId="195573E4" w14:textId="77777777" w:rsidR="00002757" w:rsidRDefault="00002757">
      <w:pPr>
        <w:rPr>
          <w:lang w:val="en-US"/>
        </w:rPr>
      </w:pPr>
      <w:r>
        <w:rPr>
          <w:lang w:val="en-US"/>
        </w:rPr>
        <w:br w:type="page"/>
      </w:r>
      <w:r w:rsidR="00576F2D">
        <w:rPr>
          <w:lang w:val="en-US"/>
        </w:rPr>
        <w:lastRenderedPageBreak/>
        <w:t>U</w:t>
      </w:r>
      <w:r w:rsidR="001D5A20">
        <w:rPr>
          <w:lang w:val="en-US"/>
        </w:rPr>
        <w:t xml:space="preserve">se Case: Maintain Purchase </w:t>
      </w:r>
    </w:p>
    <w:p w14:paraId="7E4BB735" w14:textId="77777777" w:rsidR="009C34EA" w:rsidRPr="00002757" w:rsidRDefault="009C34EA">
      <w:pPr>
        <w:rPr>
          <w:rFonts w:asciiTheme="majorHAnsi" w:hAnsiTheme="majorHAnsi" w:cstheme="majorHAnsi"/>
          <w:lang w:val="en-US"/>
        </w:rPr>
      </w:pPr>
      <w:r w:rsidRPr="00002757">
        <w:rPr>
          <w:rFonts w:asciiTheme="majorHAnsi" w:hAnsiTheme="majorHAnsi" w:cstheme="majorHAnsi"/>
          <w:lang w:val="en-US"/>
        </w:rPr>
        <w:t>User Story</w:t>
      </w:r>
    </w:p>
    <w:p w14:paraId="39C07419" w14:textId="615E87E0" w:rsidR="009C34EA" w:rsidRDefault="009C34EA">
      <w:pPr>
        <w:rPr>
          <w:lang w:val="en-US"/>
        </w:rPr>
      </w:pPr>
      <w:r>
        <w:rPr>
          <w:lang w:val="en-US"/>
        </w:rPr>
        <w:t xml:space="preserve">As the owner of this business, I would like to record my </w:t>
      </w:r>
      <w:r w:rsidR="004D20B0">
        <w:rPr>
          <w:lang w:val="en-US"/>
        </w:rPr>
        <w:t>purchases</w:t>
      </w:r>
      <w:r>
        <w:rPr>
          <w:lang w:val="en-US"/>
        </w:rPr>
        <w:t xml:space="preserve"> so that I can quickly see how much money I’ve </w:t>
      </w:r>
      <w:r w:rsidR="004D20B0">
        <w:rPr>
          <w:lang w:val="en-US"/>
        </w:rPr>
        <w:t>spent, what I’ve ordered and from where</w:t>
      </w:r>
      <w:r>
        <w:rPr>
          <w:lang w:val="en-US"/>
        </w:rPr>
        <w:t>.</w:t>
      </w:r>
      <w:r w:rsidR="00D81A19">
        <w:rPr>
          <w:lang w:val="en-US"/>
        </w:rPr>
        <w:t xml:space="preserve">  With each purchase, I want to record which location received the product.  Because I like to order in bulk, I must be able to record multiple locations for each product.</w:t>
      </w:r>
    </w:p>
    <w:p w14:paraId="2732C910" w14:textId="77777777" w:rsidR="009C34EA" w:rsidRDefault="009C34EA">
      <w:pPr>
        <w:rPr>
          <w:lang w:val="en-US"/>
        </w:rPr>
      </w:pPr>
    </w:p>
    <w:p w14:paraId="62582674" w14:textId="77777777" w:rsidR="009C34EA" w:rsidRDefault="009C34EA">
      <w:pPr>
        <w:rPr>
          <w:lang w:val="en-US"/>
        </w:rPr>
      </w:pPr>
      <w:r>
        <w:rPr>
          <w:lang w:val="en-US"/>
        </w:rPr>
        <w:t>Acceptance Criteria:</w:t>
      </w:r>
    </w:p>
    <w:p w14:paraId="1A920D0F" w14:textId="028F8162" w:rsidR="009C34EA" w:rsidRDefault="009C34EA" w:rsidP="00D81A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st be ab</w:t>
      </w:r>
      <w:r w:rsidR="004D20B0">
        <w:rPr>
          <w:lang w:val="en-US"/>
        </w:rPr>
        <w:t>le to</w:t>
      </w:r>
      <w:r w:rsidR="00014C8A">
        <w:rPr>
          <w:lang w:val="en-US"/>
        </w:rPr>
        <w:t xml:space="preserve"> record</w:t>
      </w:r>
      <w:r w:rsidR="001D5A20">
        <w:rPr>
          <w:lang w:val="en-US"/>
        </w:rPr>
        <w:t xml:space="preserve"> purchases by supplier</w:t>
      </w:r>
      <w:r>
        <w:rPr>
          <w:lang w:val="en-US"/>
        </w:rPr>
        <w:t>.</w:t>
      </w:r>
    </w:p>
    <w:p w14:paraId="700BC94B" w14:textId="093A5D90" w:rsidR="009C34EA" w:rsidRDefault="00B57024" w:rsidP="009C34E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st be able to query purchase</w:t>
      </w:r>
      <w:r w:rsidR="00D81A19">
        <w:rPr>
          <w:lang w:val="en-US"/>
        </w:rPr>
        <w:t xml:space="preserve"> details by location.</w:t>
      </w:r>
    </w:p>
    <w:p w14:paraId="0F364214" w14:textId="77777777" w:rsidR="009C34EA" w:rsidRDefault="009C34EA" w:rsidP="009C34EA">
      <w:pPr>
        <w:pStyle w:val="ListParagraph"/>
        <w:rPr>
          <w:lang w:val="en-US"/>
        </w:rPr>
      </w:pPr>
    </w:p>
    <w:p w14:paraId="2F91A83F" w14:textId="77777777" w:rsidR="00D93671" w:rsidRDefault="00D93671" w:rsidP="009C34EA">
      <w:pPr>
        <w:pStyle w:val="ListParagraph"/>
        <w:rPr>
          <w:lang w:val="en-US"/>
        </w:rPr>
      </w:pPr>
    </w:p>
    <w:p w14:paraId="01F04E75" w14:textId="77777777" w:rsidR="00D93671" w:rsidRPr="00002757" w:rsidRDefault="00D93671" w:rsidP="00D93671">
      <w:pPr>
        <w:pStyle w:val="ListParagraph"/>
        <w:ind w:left="0"/>
        <w:rPr>
          <w:rFonts w:asciiTheme="majorHAnsi" w:hAnsiTheme="majorHAnsi" w:cstheme="majorHAnsi"/>
          <w:lang w:val="en-US"/>
        </w:rPr>
      </w:pPr>
      <w:r w:rsidRPr="00002757">
        <w:rPr>
          <w:rFonts w:asciiTheme="majorHAnsi" w:hAnsiTheme="majorHAnsi" w:cstheme="majorHAnsi"/>
          <w:lang w:val="en-US"/>
        </w:rPr>
        <w:t>Use Case Descriptions</w:t>
      </w:r>
    </w:p>
    <w:p w14:paraId="7AFEA29C" w14:textId="77777777" w:rsidR="00185C35" w:rsidRDefault="00185C35" w:rsidP="00185C35">
      <w:pPr>
        <w:pStyle w:val="ListParagraph"/>
        <w:ind w:left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657"/>
        <w:gridCol w:w="3243"/>
        <w:gridCol w:w="3589"/>
      </w:tblGrid>
      <w:tr w:rsidR="00185C35" w14:paraId="14B612B0" w14:textId="77777777" w:rsidTr="0020343E">
        <w:tc>
          <w:tcPr>
            <w:tcW w:w="1865" w:type="dxa"/>
          </w:tcPr>
          <w:p w14:paraId="15B13F26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485" w:type="dxa"/>
            <w:gridSpan w:val="3"/>
          </w:tcPr>
          <w:p w14:paraId="4BD064C1" w14:textId="77777777" w:rsidR="00185C35" w:rsidRDefault="00185C35" w:rsidP="00980EC1">
            <w:pPr>
              <w:rPr>
                <w:lang w:val="en-US"/>
              </w:rPr>
            </w:pPr>
            <w:r>
              <w:rPr>
                <w:lang w:val="en-US"/>
              </w:rPr>
              <w:t xml:space="preserve">Create Purchase </w:t>
            </w:r>
          </w:p>
        </w:tc>
      </w:tr>
      <w:tr w:rsidR="00185C35" w14:paraId="1633F9B3" w14:textId="77777777" w:rsidTr="0020343E">
        <w:tc>
          <w:tcPr>
            <w:tcW w:w="1865" w:type="dxa"/>
          </w:tcPr>
          <w:p w14:paraId="27F7A3DC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485" w:type="dxa"/>
            <w:gridSpan w:val="3"/>
          </w:tcPr>
          <w:p w14:paraId="6255F20E" w14:textId="0DE67908" w:rsidR="00185C35" w:rsidRDefault="00672706" w:rsidP="00672706">
            <w:pPr>
              <w:rPr>
                <w:lang w:val="en-US"/>
              </w:rPr>
            </w:pPr>
            <w:r>
              <w:rPr>
                <w:lang w:val="en-US"/>
              </w:rPr>
              <w:t xml:space="preserve">Purchase of </w:t>
            </w:r>
            <w:r w:rsidR="00D81A19">
              <w:rPr>
                <w:lang w:val="en-US"/>
              </w:rPr>
              <w:t>products</w:t>
            </w:r>
            <w:r w:rsidR="00185C35">
              <w:rPr>
                <w:lang w:val="en-US"/>
              </w:rPr>
              <w:t>.</w:t>
            </w:r>
          </w:p>
        </w:tc>
      </w:tr>
      <w:tr w:rsidR="00185C35" w14:paraId="6F990217" w14:textId="77777777" w:rsidTr="0020343E">
        <w:tc>
          <w:tcPr>
            <w:tcW w:w="1865" w:type="dxa"/>
          </w:tcPr>
          <w:p w14:paraId="62FF101B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485" w:type="dxa"/>
            <w:gridSpan w:val="3"/>
          </w:tcPr>
          <w:p w14:paraId="6E19D1F8" w14:textId="77777777" w:rsidR="00185C35" w:rsidRDefault="00185C35" w:rsidP="00185C35">
            <w:pPr>
              <w:rPr>
                <w:lang w:val="en-US"/>
              </w:rPr>
            </w:pPr>
            <w:r>
              <w:rPr>
                <w:lang w:val="en-US"/>
              </w:rPr>
              <w:t>Allows the Owner to record a new purchase.</w:t>
            </w:r>
          </w:p>
        </w:tc>
      </w:tr>
      <w:tr w:rsidR="00185C35" w14:paraId="3CA84693" w14:textId="77777777" w:rsidTr="0020343E">
        <w:tc>
          <w:tcPr>
            <w:tcW w:w="1865" w:type="dxa"/>
          </w:tcPr>
          <w:p w14:paraId="5BF214E1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485" w:type="dxa"/>
            <w:gridSpan w:val="3"/>
          </w:tcPr>
          <w:p w14:paraId="7117E48F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185C35" w14:paraId="726D4E1B" w14:textId="77777777" w:rsidTr="0020343E">
        <w:tc>
          <w:tcPr>
            <w:tcW w:w="1865" w:type="dxa"/>
          </w:tcPr>
          <w:p w14:paraId="1EA83C5D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485" w:type="dxa"/>
            <w:gridSpan w:val="3"/>
          </w:tcPr>
          <w:p w14:paraId="37206FC9" w14:textId="77777777" w:rsidR="00185C35" w:rsidRDefault="00185C35" w:rsidP="00EE5970">
            <w:pPr>
              <w:rPr>
                <w:lang w:val="en-US"/>
              </w:rPr>
            </w:pPr>
          </w:p>
        </w:tc>
      </w:tr>
      <w:tr w:rsidR="00185C35" w14:paraId="2ED8FCFB" w14:textId="77777777" w:rsidTr="0020343E">
        <w:tc>
          <w:tcPr>
            <w:tcW w:w="1865" w:type="dxa"/>
          </w:tcPr>
          <w:p w14:paraId="665A44B6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485" w:type="dxa"/>
            <w:gridSpan w:val="3"/>
          </w:tcPr>
          <w:p w14:paraId="300AF154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185C35" w14:paraId="4BDCB55D" w14:textId="77777777" w:rsidTr="0020343E">
        <w:tc>
          <w:tcPr>
            <w:tcW w:w="1865" w:type="dxa"/>
          </w:tcPr>
          <w:p w14:paraId="556DFE60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485" w:type="dxa"/>
            <w:gridSpan w:val="3"/>
          </w:tcPr>
          <w:p w14:paraId="77C496DE" w14:textId="77777777" w:rsidR="00185C35" w:rsidRDefault="00185C35" w:rsidP="00185C35">
            <w:pPr>
              <w:rPr>
                <w:lang w:val="en-US"/>
              </w:rPr>
            </w:pPr>
            <w:r>
              <w:rPr>
                <w:lang w:val="en-US"/>
              </w:rPr>
              <w:t>Purchase is saved to the database and now can be queried.</w:t>
            </w:r>
          </w:p>
        </w:tc>
      </w:tr>
      <w:tr w:rsidR="00185C35" w14:paraId="746FBA45" w14:textId="77777777" w:rsidTr="0020343E">
        <w:tc>
          <w:tcPr>
            <w:tcW w:w="1865" w:type="dxa"/>
          </w:tcPr>
          <w:p w14:paraId="6D268E38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876" w:type="dxa"/>
            <w:gridSpan w:val="2"/>
          </w:tcPr>
          <w:p w14:paraId="7B2AE796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609" w:type="dxa"/>
          </w:tcPr>
          <w:p w14:paraId="38035F67" w14:textId="77777777" w:rsidR="00185C35" w:rsidRDefault="00185C35" w:rsidP="00EE5970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4953A3" w14:paraId="6EB8D6DB" w14:textId="77777777" w:rsidTr="0020343E">
        <w:tc>
          <w:tcPr>
            <w:tcW w:w="1865" w:type="dxa"/>
          </w:tcPr>
          <w:p w14:paraId="7D49F0AF" w14:textId="77777777" w:rsidR="00185C35" w:rsidRDefault="00185C35" w:rsidP="00EE5970">
            <w:pPr>
              <w:rPr>
                <w:lang w:val="en-US"/>
              </w:rPr>
            </w:pPr>
          </w:p>
        </w:tc>
        <w:tc>
          <w:tcPr>
            <w:tcW w:w="615" w:type="dxa"/>
          </w:tcPr>
          <w:p w14:paraId="18A36116" w14:textId="77777777" w:rsidR="00185C35" w:rsidRPr="00185C35" w:rsidRDefault="00185C35" w:rsidP="00185C35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61" w:type="dxa"/>
          </w:tcPr>
          <w:p w14:paraId="4ED0580A" w14:textId="77777777" w:rsidR="00185C35" w:rsidRDefault="00185C35" w:rsidP="00185C35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quests to add a new purchase</w:t>
            </w:r>
          </w:p>
        </w:tc>
        <w:tc>
          <w:tcPr>
            <w:tcW w:w="3609" w:type="dxa"/>
          </w:tcPr>
          <w:p w14:paraId="29CE69AD" w14:textId="25A6DFB8" w:rsidR="00185C35" w:rsidRDefault="00185C35" w:rsidP="00185C35">
            <w:pPr>
              <w:rPr>
                <w:lang w:val="en-US"/>
              </w:rPr>
            </w:pPr>
            <w:r>
              <w:rPr>
                <w:lang w:val="en-US"/>
              </w:rPr>
              <w:t>Displays a list of suppliers and prompts for selection.</w:t>
            </w:r>
            <w:r w:rsidR="00323229">
              <w:rPr>
                <w:lang w:val="en-US"/>
              </w:rPr>
              <w:t xml:space="preserve"> Prompts for purchase date and selection of receipt file location.</w:t>
            </w:r>
          </w:p>
        </w:tc>
      </w:tr>
      <w:tr w:rsidR="004953A3" w14:paraId="04D10A4D" w14:textId="77777777" w:rsidTr="0020343E">
        <w:tc>
          <w:tcPr>
            <w:tcW w:w="1865" w:type="dxa"/>
          </w:tcPr>
          <w:p w14:paraId="44177490" w14:textId="77777777" w:rsidR="00185C35" w:rsidRDefault="00185C35" w:rsidP="00EE5970">
            <w:pPr>
              <w:rPr>
                <w:lang w:val="en-US"/>
              </w:rPr>
            </w:pPr>
          </w:p>
        </w:tc>
        <w:tc>
          <w:tcPr>
            <w:tcW w:w="615" w:type="dxa"/>
          </w:tcPr>
          <w:p w14:paraId="52DF8C75" w14:textId="77777777" w:rsidR="00185C35" w:rsidRPr="00185C35" w:rsidRDefault="00323229" w:rsidP="00185C35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61" w:type="dxa"/>
          </w:tcPr>
          <w:p w14:paraId="651C3DAB" w14:textId="77777777" w:rsidR="00323229" w:rsidRDefault="00323229" w:rsidP="00185C35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elects a supplier.</w:t>
            </w:r>
          </w:p>
          <w:p w14:paraId="0776A8CF" w14:textId="77777777" w:rsidR="00185C35" w:rsidRPr="00D93671" w:rsidRDefault="00185C35" w:rsidP="00185C35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nters purchase date</w:t>
            </w:r>
            <w:r w:rsidR="00301F64">
              <w:rPr>
                <w:lang w:val="en-US"/>
              </w:rPr>
              <w:t xml:space="preserve"> and receipt file selected.</w:t>
            </w:r>
          </w:p>
        </w:tc>
        <w:tc>
          <w:tcPr>
            <w:tcW w:w="3609" w:type="dxa"/>
          </w:tcPr>
          <w:p w14:paraId="6E36BEF3" w14:textId="77777777" w:rsidR="00185C35" w:rsidRDefault="00323229" w:rsidP="00EE5970">
            <w:pPr>
              <w:rPr>
                <w:lang w:val="en-US"/>
              </w:rPr>
            </w:pPr>
            <w:r>
              <w:rPr>
                <w:lang w:val="en-US"/>
              </w:rPr>
              <w:t xml:space="preserve">Verifies that a supplier was selected </w:t>
            </w:r>
            <w:r w:rsidR="00301F64">
              <w:rPr>
                <w:lang w:val="en-US"/>
              </w:rPr>
              <w:t>Verifies that date was entered and receipt selected.</w:t>
            </w:r>
          </w:p>
          <w:p w14:paraId="4548617E" w14:textId="48BFCD22" w:rsidR="00185C35" w:rsidRDefault="0020343E" w:rsidP="00672706">
            <w:pPr>
              <w:rPr>
                <w:lang w:val="en-US"/>
              </w:rPr>
            </w:pPr>
            <w:r>
              <w:rPr>
                <w:lang w:val="en-US"/>
              </w:rPr>
              <w:t>Creates a unique identifier for the purchase.</w:t>
            </w:r>
            <w:r w:rsidR="00D81A19">
              <w:rPr>
                <w:lang w:val="en-US"/>
              </w:rPr>
              <w:t xml:space="preserve"> Displays the purchase</w:t>
            </w:r>
            <w:r>
              <w:rPr>
                <w:lang w:val="en-US"/>
              </w:rPr>
              <w:t xml:space="preserve">  </w:t>
            </w:r>
            <w:r w:rsidR="001D5A20">
              <w:rPr>
                <w:lang w:val="en-US"/>
              </w:rPr>
              <w:t xml:space="preserve"> Prompts to enter </w:t>
            </w:r>
            <w:r w:rsidR="00672706">
              <w:rPr>
                <w:lang w:val="en-US"/>
              </w:rPr>
              <w:t>purchase</w:t>
            </w:r>
            <w:r w:rsidR="001D5A20">
              <w:rPr>
                <w:lang w:val="en-US"/>
              </w:rPr>
              <w:t xml:space="preserve"> details.</w:t>
            </w:r>
          </w:p>
        </w:tc>
      </w:tr>
      <w:tr w:rsidR="00185C35" w14:paraId="5F611846" w14:textId="77777777" w:rsidTr="0020343E">
        <w:tc>
          <w:tcPr>
            <w:tcW w:w="1865" w:type="dxa"/>
          </w:tcPr>
          <w:p w14:paraId="6284D22F" w14:textId="77777777" w:rsidR="00185C35" w:rsidRDefault="00185C35" w:rsidP="00EE5970">
            <w:pPr>
              <w:rPr>
                <w:lang w:val="en-US"/>
              </w:rPr>
            </w:pPr>
          </w:p>
        </w:tc>
        <w:tc>
          <w:tcPr>
            <w:tcW w:w="615" w:type="dxa"/>
          </w:tcPr>
          <w:p w14:paraId="1C804758" w14:textId="2CA1C95E" w:rsidR="00185C35" w:rsidRPr="00185C35" w:rsidRDefault="00E04A2E" w:rsidP="00185C35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185C35">
              <w:rPr>
                <w:lang w:val="en-US"/>
              </w:rPr>
              <w:t>oop</w:t>
            </w:r>
          </w:p>
        </w:tc>
        <w:tc>
          <w:tcPr>
            <w:tcW w:w="3261" w:type="dxa"/>
          </w:tcPr>
          <w:p w14:paraId="003DAE86" w14:textId="49A4BC03" w:rsidR="00185C35" w:rsidRDefault="001D5A20" w:rsidP="00EE5970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ooses new </w:t>
            </w:r>
            <w:r w:rsidR="00E04A2E">
              <w:rPr>
                <w:lang w:val="en-US"/>
              </w:rPr>
              <w:t>product</w:t>
            </w:r>
          </w:p>
        </w:tc>
        <w:tc>
          <w:tcPr>
            <w:tcW w:w="3609" w:type="dxa"/>
          </w:tcPr>
          <w:p w14:paraId="595CFCF5" w14:textId="0F04A56D" w:rsidR="00185C35" w:rsidRDefault="0020343E" w:rsidP="00672706">
            <w:pPr>
              <w:rPr>
                <w:lang w:val="en-US"/>
              </w:rPr>
            </w:pPr>
            <w:r>
              <w:rPr>
                <w:lang w:val="en-US"/>
              </w:rPr>
              <w:t xml:space="preserve">Displays a list of </w:t>
            </w:r>
            <w:r w:rsidR="00D81A19">
              <w:rPr>
                <w:lang w:val="en-US"/>
              </w:rPr>
              <w:t>products</w:t>
            </w:r>
            <w:r w:rsidR="00494457">
              <w:rPr>
                <w:lang w:val="en-US"/>
              </w:rPr>
              <w:t xml:space="preserve">, sorted by </w:t>
            </w:r>
            <w:r w:rsidR="00D81A19">
              <w:rPr>
                <w:lang w:val="en-US"/>
              </w:rPr>
              <w:t>product</w:t>
            </w:r>
            <w:r w:rsidR="00494457">
              <w:rPr>
                <w:lang w:val="en-US"/>
              </w:rPr>
              <w:t xml:space="preserve"> type </w:t>
            </w:r>
            <w:r w:rsidR="00185C35">
              <w:rPr>
                <w:lang w:val="en-US"/>
              </w:rPr>
              <w:t xml:space="preserve">and prompts for selection. </w:t>
            </w:r>
            <w:r w:rsidR="004953A3">
              <w:rPr>
                <w:lang w:val="en-US"/>
              </w:rPr>
              <w:t xml:space="preserve"> </w:t>
            </w:r>
          </w:p>
        </w:tc>
      </w:tr>
      <w:tr w:rsidR="004953A3" w14:paraId="2AC73172" w14:textId="77777777" w:rsidTr="0020343E">
        <w:tc>
          <w:tcPr>
            <w:tcW w:w="1865" w:type="dxa"/>
          </w:tcPr>
          <w:p w14:paraId="2AED126B" w14:textId="77777777" w:rsidR="004953A3" w:rsidRPr="00185C35" w:rsidRDefault="004953A3" w:rsidP="004953A3"/>
        </w:tc>
        <w:tc>
          <w:tcPr>
            <w:tcW w:w="615" w:type="dxa"/>
          </w:tcPr>
          <w:p w14:paraId="63E8564E" w14:textId="77777777" w:rsidR="004953A3" w:rsidRPr="00185C35" w:rsidRDefault="00323229" w:rsidP="004953A3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261" w:type="dxa"/>
          </w:tcPr>
          <w:p w14:paraId="6343DA75" w14:textId="64962A3D" w:rsidR="004953A3" w:rsidRDefault="00672706" w:rsidP="00672706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lects </w:t>
            </w:r>
            <w:r w:rsidR="00D81A19">
              <w:rPr>
                <w:lang w:val="en-US"/>
              </w:rPr>
              <w:t>a product</w:t>
            </w:r>
          </w:p>
        </w:tc>
        <w:tc>
          <w:tcPr>
            <w:tcW w:w="3609" w:type="dxa"/>
          </w:tcPr>
          <w:p w14:paraId="13929099" w14:textId="77777777" w:rsidR="00923B3B" w:rsidRDefault="00923B3B" w:rsidP="00923B3B">
            <w:pPr>
              <w:rPr>
                <w:lang w:val="en-US"/>
              </w:rPr>
            </w:pPr>
            <w:r>
              <w:rPr>
                <w:lang w:val="en-US"/>
              </w:rPr>
              <w:t>Display a list of locations and prompts for select.  Prompts for quantity.</w:t>
            </w:r>
          </w:p>
          <w:p w14:paraId="3F2C8A6C" w14:textId="3C9BEE47" w:rsidR="004953A3" w:rsidRDefault="004953A3" w:rsidP="00672706">
            <w:pPr>
              <w:rPr>
                <w:lang w:val="en-US"/>
              </w:rPr>
            </w:pPr>
          </w:p>
        </w:tc>
      </w:tr>
      <w:tr w:rsidR="00923B3B" w14:paraId="5CDBA2FD" w14:textId="77777777" w:rsidTr="0020343E">
        <w:tc>
          <w:tcPr>
            <w:tcW w:w="1865" w:type="dxa"/>
          </w:tcPr>
          <w:p w14:paraId="2306771B" w14:textId="77777777" w:rsidR="00923B3B" w:rsidRPr="00185C35" w:rsidRDefault="00923B3B" w:rsidP="00923B3B"/>
        </w:tc>
        <w:tc>
          <w:tcPr>
            <w:tcW w:w="615" w:type="dxa"/>
          </w:tcPr>
          <w:p w14:paraId="4A13FEB4" w14:textId="78C1F507" w:rsidR="00923B3B" w:rsidRDefault="00923B3B" w:rsidP="00923B3B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14:paraId="7C1F2C8F" w14:textId="7B07F344" w:rsidR="00923B3B" w:rsidRDefault="00923B3B" w:rsidP="00923B3B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elects location and enters quantity</w:t>
            </w:r>
            <w:r w:rsidR="00EA4D70">
              <w:rPr>
                <w:lang w:val="en-US"/>
              </w:rPr>
              <w:t xml:space="preserve"> and price</w:t>
            </w:r>
          </w:p>
        </w:tc>
        <w:tc>
          <w:tcPr>
            <w:tcW w:w="3609" w:type="dxa"/>
          </w:tcPr>
          <w:p w14:paraId="2835B2E5" w14:textId="5FA91BF7" w:rsidR="00EA4D70" w:rsidRDefault="00EA4D70" w:rsidP="00923B3B">
            <w:pPr>
              <w:rPr>
                <w:lang w:val="en-US"/>
              </w:rPr>
            </w:pPr>
            <w:r w:rsidRPr="00AC3330">
              <w:rPr>
                <w:highlight w:val="yellow"/>
                <w:lang w:val="en-US"/>
              </w:rPr>
              <w:t>Creates a unique identifier for the detail.</w:t>
            </w:r>
          </w:p>
          <w:p w14:paraId="522A58CB" w14:textId="7B0C76C7" w:rsidR="00923B3B" w:rsidRDefault="00923B3B" w:rsidP="00923B3B">
            <w:pPr>
              <w:rPr>
                <w:lang w:val="en-US"/>
              </w:rPr>
            </w:pPr>
            <w:r>
              <w:rPr>
                <w:lang w:val="en-US"/>
              </w:rPr>
              <w:t>Data is valid</w:t>
            </w:r>
          </w:p>
          <w:p w14:paraId="3D9D4155" w14:textId="77777777" w:rsidR="00923B3B" w:rsidRDefault="00923B3B" w:rsidP="00923B3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tended price is calculated (price * quantity ordered)</w:t>
            </w:r>
          </w:p>
          <w:p w14:paraId="54E02EB2" w14:textId="77777777" w:rsidR="00923B3B" w:rsidRDefault="00923B3B" w:rsidP="00923B3B">
            <w:pPr>
              <w:rPr>
                <w:lang w:val="en-US"/>
              </w:rPr>
            </w:pPr>
            <w:r>
              <w:rPr>
                <w:lang w:val="en-US"/>
              </w:rPr>
              <w:t>Taxes are calculated and displayed</w:t>
            </w:r>
          </w:p>
          <w:p w14:paraId="376C542E" w14:textId="77777777" w:rsidR="00923B3B" w:rsidRDefault="00923B3B" w:rsidP="00923B3B">
            <w:pPr>
              <w:rPr>
                <w:lang w:val="en-US"/>
              </w:rPr>
            </w:pPr>
            <w:r>
              <w:rPr>
                <w:lang w:val="en-US"/>
              </w:rPr>
              <w:t>Purchase total is updated with the extended price + taxes</w:t>
            </w:r>
          </w:p>
          <w:p w14:paraId="51E649AB" w14:textId="77777777" w:rsidR="00923B3B" w:rsidRDefault="00923B3B" w:rsidP="00923B3B">
            <w:pPr>
              <w:rPr>
                <w:lang w:val="en-US"/>
              </w:rPr>
            </w:pPr>
            <w:r>
              <w:rPr>
                <w:lang w:val="en-US"/>
              </w:rPr>
              <w:t xml:space="preserve">Purchase tax is updated with  the tax </w:t>
            </w:r>
            <w:proofErr w:type="gramStart"/>
            <w:r>
              <w:rPr>
                <w:lang w:val="en-US"/>
              </w:rPr>
              <w:t>amount</w:t>
            </w:r>
            <w:proofErr w:type="gramEnd"/>
          </w:p>
          <w:p w14:paraId="0AA5009D" w14:textId="66DF2DC3" w:rsidR="00923B3B" w:rsidRDefault="00923B3B" w:rsidP="00923B3B">
            <w:pPr>
              <w:rPr>
                <w:lang w:val="en-US"/>
              </w:rPr>
            </w:pPr>
            <w:r>
              <w:rPr>
                <w:lang w:val="en-US"/>
              </w:rPr>
              <w:t>Displays purchase including totals, date and list of products and locations</w:t>
            </w:r>
          </w:p>
          <w:p w14:paraId="77153231" w14:textId="77777777" w:rsidR="00923B3B" w:rsidRDefault="00923B3B" w:rsidP="00923B3B">
            <w:pPr>
              <w:rPr>
                <w:lang w:val="en-US"/>
              </w:rPr>
            </w:pPr>
          </w:p>
          <w:p w14:paraId="52FD5CBD" w14:textId="41797BC1" w:rsidR="00923B3B" w:rsidRDefault="00923B3B" w:rsidP="00923B3B">
            <w:pPr>
              <w:rPr>
                <w:lang w:val="en-US"/>
              </w:rPr>
            </w:pPr>
            <w:r>
              <w:rPr>
                <w:lang w:val="en-US"/>
              </w:rPr>
              <w:t>Prompts to add another location</w:t>
            </w:r>
          </w:p>
        </w:tc>
      </w:tr>
      <w:tr w:rsidR="00923B3B" w14:paraId="19D50D1F" w14:textId="77777777" w:rsidTr="0020343E">
        <w:tc>
          <w:tcPr>
            <w:tcW w:w="1865" w:type="dxa"/>
          </w:tcPr>
          <w:p w14:paraId="480323F0" w14:textId="77777777" w:rsidR="00923B3B" w:rsidRPr="00185C35" w:rsidRDefault="00923B3B" w:rsidP="00923B3B"/>
        </w:tc>
        <w:tc>
          <w:tcPr>
            <w:tcW w:w="615" w:type="dxa"/>
          </w:tcPr>
          <w:p w14:paraId="3B867CB7" w14:textId="77777777" w:rsidR="00923B3B" w:rsidRDefault="00923B3B" w:rsidP="00923B3B">
            <w:pPr>
              <w:ind w:right="-20"/>
              <w:rPr>
                <w:lang w:val="en-US"/>
              </w:rPr>
            </w:pPr>
          </w:p>
        </w:tc>
        <w:tc>
          <w:tcPr>
            <w:tcW w:w="3261" w:type="dxa"/>
          </w:tcPr>
          <w:p w14:paraId="316B39BF" w14:textId="3657BEF4" w:rsidR="00923B3B" w:rsidRDefault="00E04A2E" w:rsidP="00923B3B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peats above step until all locations for a product were selected</w:t>
            </w:r>
          </w:p>
        </w:tc>
        <w:tc>
          <w:tcPr>
            <w:tcW w:w="3609" w:type="dxa"/>
          </w:tcPr>
          <w:p w14:paraId="79930FE0" w14:textId="7DF2B17F" w:rsidR="00923B3B" w:rsidRDefault="00E04A2E" w:rsidP="00923B3B">
            <w:pPr>
              <w:rPr>
                <w:lang w:val="en-US"/>
              </w:rPr>
            </w:pPr>
            <w:r>
              <w:rPr>
                <w:lang w:val="en-US"/>
              </w:rPr>
              <w:t>Display a list of products and prompts for selection</w:t>
            </w:r>
          </w:p>
        </w:tc>
      </w:tr>
      <w:tr w:rsidR="00923B3B" w14:paraId="1DFD895E" w14:textId="77777777" w:rsidTr="0020343E">
        <w:tc>
          <w:tcPr>
            <w:tcW w:w="1865" w:type="dxa"/>
          </w:tcPr>
          <w:p w14:paraId="36C09E95" w14:textId="77777777" w:rsidR="00923B3B" w:rsidRPr="00185C35" w:rsidRDefault="00923B3B" w:rsidP="00923B3B"/>
        </w:tc>
        <w:tc>
          <w:tcPr>
            <w:tcW w:w="615" w:type="dxa"/>
          </w:tcPr>
          <w:p w14:paraId="16908E80" w14:textId="77777777" w:rsidR="00923B3B" w:rsidRPr="00185C35" w:rsidRDefault="00923B3B" w:rsidP="00923B3B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3261" w:type="dxa"/>
          </w:tcPr>
          <w:p w14:paraId="42B78C35" w14:textId="741F0BED" w:rsidR="00923B3B" w:rsidRDefault="00E04A2E" w:rsidP="00923B3B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en all products are selected</w:t>
            </w:r>
          </w:p>
        </w:tc>
        <w:tc>
          <w:tcPr>
            <w:tcW w:w="3609" w:type="dxa"/>
          </w:tcPr>
          <w:p w14:paraId="3F183030" w14:textId="77777777" w:rsidR="00923B3B" w:rsidRDefault="00923B3B" w:rsidP="00923B3B">
            <w:pPr>
              <w:rPr>
                <w:lang w:val="en-US"/>
              </w:rPr>
            </w:pPr>
            <w:r>
              <w:rPr>
                <w:lang w:val="en-US"/>
              </w:rPr>
              <w:t>Prompts to save purchase</w:t>
            </w:r>
          </w:p>
        </w:tc>
      </w:tr>
      <w:tr w:rsidR="00923B3B" w14:paraId="43EA5C25" w14:textId="77777777" w:rsidTr="0020343E">
        <w:tc>
          <w:tcPr>
            <w:tcW w:w="1865" w:type="dxa"/>
          </w:tcPr>
          <w:p w14:paraId="228B8C27" w14:textId="77777777" w:rsidR="00923B3B" w:rsidRPr="00185C35" w:rsidRDefault="00923B3B" w:rsidP="00923B3B"/>
        </w:tc>
        <w:tc>
          <w:tcPr>
            <w:tcW w:w="615" w:type="dxa"/>
          </w:tcPr>
          <w:p w14:paraId="5E8C8610" w14:textId="77777777" w:rsidR="00923B3B" w:rsidRPr="00185C35" w:rsidRDefault="00923B3B" w:rsidP="00923B3B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261" w:type="dxa"/>
          </w:tcPr>
          <w:p w14:paraId="5000021B" w14:textId="77777777" w:rsidR="00923B3B" w:rsidRDefault="00923B3B" w:rsidP="00923B3B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ooses to save</w:t>
            </w:r>
          </w:p>
        </w:tc>
        <w:tc>
          <w:tcPr>
            <w:tcW w:w="3609" w:type="dxa"/>
          </w:tcPr>
          <w:p w14:paraId="2B5DAE09" w14:textId="77777777" w:rsidR="00923B3B" w:rsidRDefault="00923B3B" w:rsidP="00923B3B">
            <w:pPr>
              <w:rPr>
                <w:lang w:val="en-US"/>
              </w:rPr>
            </w:pPr>
            <w:r>
              <w:rPr>
                <w:lang w:val="en-US"/>
              </w:rPr>
              <w:t>Saves the purchase and returns to the main menu</w:t>
            </w:r>
          </w:p>
        </w:tc>
      </w:tr>
      <w:tr w:rsidR="00923B3B" w14:paraId="0360F613" w14:textId="77777777" w:rsidTr="0020343E">
        <w:tc>
          <w:tcPr>
            <w:tcW w:w="1865" w:type="dxa"/>
          </w:tcPr>
          <w:p w14:paraId="10DDDF38" w14:textId="77777777" w:rsidR="00923B3B" w:rsidRDefault="00923B3B" w:rsidP="00923B3B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485" w:type="dxa"/>
            <w:gridSpan w:val="3"/>
          </w:tcPr>
          <w:p w14:paraId="2AC930C6" w14:textId="77777777" w:rsidR="00923B3B" w:rsidRPr="00611192" w:rsidRDefault="00923B3B" w:rsidP="00923B3B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Owner chooses to cancel adding the purchase</w:t>
            </w:r>
          </w:p>
        </w:tc>
      </w:tr>
    </w:tbl>
    <w:p w14:paraId="39CCD7B9" w14:textId="77777777" w:rsidR="00185C35" w:rsidRDefault="00185C35" w:rsidP="00185C35">
      <w:pPr>
        <w:pStyle w:val="ListParagraph"/>
        <w:ind w:left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104"/>
        <w:gridCol w:w="3067"/>
        <w:gridCol w:w="3357"/>
      </w:tblGrid>
      <w:tr w:rsidR="00584824" w14:paraId="13029503" w14:textId="77777777" w:rsidTr="00880FFA">
        <w:tc>
          <w:tcPr>
            <w:tcW w:w="1878" w:type="dxa"/>
          </w:tcPr>
          <w:p w14:paraId="027C9D1E" w14:textId="77777777" w:rsidR="00584824" w:rsidRDefault="00002757" w:rsidP="00880FFA">
            <w:pPr>
              <w:rPr>
                <w:lang w:val="en-US"/>
              </w:rPr>
            </w:pPr>
            <w:r>
              <w:rPr>
                <w:lang w:val="en-US"/>
              </w:rPr>
              <w:br w:type="page"/>
            </w:r>
            <w:r w:rsidR="00584824">
              <w:rPr>
                <w:lang w:val="en-US"/>
              </w:rPr>
              <w:t>Use Case Name</w:t>
            </w:r>
          </w:p>
        </w:tc>
        <w:tc>
          <w:tcPr>
            <w:tcW w:w="7472" w:type="dxa"/>
            <w:gridSpan w:val="3"/>
          </w:tcPr>
          <w:p w14:paraId="01A43143" w14:textId="77777777" w:rsidR="00584824" w:rsidRDefault="00286663" w:rsidP="00880FFA">
            <w:pPr>
              <w:rPr>
                <w:lang w:val="en-US"/>
              </w:rPr>
            </w:pPr>
            <w:r>
              <w:rPr>
                <w:lang w:val="en-US"/>
              </w:rPr>
              <w:t>Query Purchases</w:t>
            </w:r>
          </w:p>
        </w:tc>
      </w:tr>
      <w:tr w:rsidR="00584824" w14:paraId="5E4E5CEF" w14:textId="77777777" w:rsidTr="00880FFA">
        <w:tc>
          <w:tcPr>
            <w:tcW w:w="1878" w:type="dxa"/>
          </w:tcPr>
          <w:p w14:paraId="651B4B01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472" w:type="dxa"/>
            <w:gridSpan w:val="3"/>
          </w:tcPr>
          <w:p w14:paraId="631957E8" w14:textId="77777777" w:rsidR="00584824" w:rsidRDefault="006C4944" w:rsidP="005F24FA">
            <w:pPr>
              <w:rPr>
                <w:lang w:val="en-US"/>
              </w:rPr>
            </w:pPr>
            <w:r>
              <w:rPr>
                <w:lang w:val="en-US"/>
              </w:rPr>
              <w:t xml:space="preserve">Owner requires a list of </w:t>
            </w:r>
            <w:r w:rsidR="00286663">
              <w:rPr>
                <w:lang w:val="en-US"/>
              </w:rPr>
              <w:t>purchases</w:t>
            </w:r>
            <w:r>
              <w:rPr>
                <w:lang w:val="en-US"/>
              </w:rPr>
              <w:t xml:space="preserve"> for a date period</w:t>
            </w:r>
            <w:r w:rsidR="00563A75">
              <w:rPr>
                <w:lang w:val="en-US"/>
              </w:rPr>
              <w:t xml:space="preserve"> listing</w:t>
            </w:r>
            <w:r>
              <w:rPr>
                <w:lang w:val="en-US"/>
              </w:rPr>
              <w:t xml:space="preserve"> </w:t>
            </w:r>
            <w:r w:rsidR="00286663">
              <w:rPr>
                <w:lang w:val="en-US"/>
              </w:rPr>
              <w:t>Supplier, Products quantity purchased, price paid and the extended amount (price * quantity)</w:t>
            </w:r>
          </w:p>
        </w:tc>
      </w:tr>
      <w:tr w:rsidR="00584824" w14:paraId="7B5F5233" w14:textId="77777777" w:rsidTr="00880FFA">
        <w:tc>
          <w:tcPr>
            <w:tcW w:w="1878" w:type="dxa"/>
          </w:tcPr>
          <w:p w14:paraId="7F502E1D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472" w:type="dxa"/>
            <w:gridSpan w:val="3"/>
          </w:tcPr>
          <w:p w14:paraId="420600F3" w14:textId="77777777" w:rsidR="00584824" w:rsidRDefault="00584824" w:rsidP="005F24FA">
            <w:pPr>
              <w:rPr>
                <w:lang w:val="en-US"/>
              </w:rPr>
            </w:pPr>
            <w:r>
              <w:rPr>
                <w:lang w:val="en-US"/>
              </w:rPr>
              <w:t xml:space="preserve">Allows the Owner to </w:t>
            </w:r>
            <w:r w:rsidR="005F24FA">
              <w:rPr>
                <w:lang w:val="en-US"/>
              </w:rPr>
              <w:t>retrieve pur</w:t>
            </w:r>
            <w:r w:rsidR="00286663">
              <w:rPr>
                <w:lang w:val="en-US"/>
              </w:rPr>
              <w:t>chases</w:t>
            </w:r>
            <w:r w:rsidR="006C4944">
              <w:rPr>
                <w:lang w:val="en-US"/>
              </w:rPr>
              <w:t xml:space="preserve"> for a specified date range</w:t>
            </w:r>
          </w:p>
        </w:tc>
      </w:tr>
      <w:tr w:rsidR="00584824" w14:paraId="250BA60D" w14:textId="77777777" w:rsidTr="00880FFA">
        <w:tc>
          <w:tcPr>
            <w:tcW w:w="1878" w:type="dxa"/>
          </w:tcPr>
          <w:p w14:paraId="12E16C43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472" w:type="dxa"/>
            <w:gridSpan w:val="3"/>
          </w:tcPr>
          <w:p w14:paraId="6D02F205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584824" w14:paraId="381AAEBC" w14:textId="77777777" w:rsidTr="00880FFA">
        <w:tc>
          <w:tcPr>
            <w:tcW w:w="1878" w:type="dxa"/>
          </w:tcPr>
          <w:p w14:paraId="4AEDFA7E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472" w:type="dxa"/>
            <w:gridSpan w:val="3"/>
          </w:tcPr>
          <w:p w14:paraId="26AF8F56" w14:textId="77777777" w:rsidR="00584824" w:rsidRDefault="00584824" w:rsidP="00880FFA">
            <w:pPr>
              <w:rPr>
                <w:lang w:val="en-US"/>
              </w:rPr>
            </w:pPr>
          </w:p>
        </w:tc>
      </w:tr>
      <w:tr w:rsidR="00584824" w14:paraId="2A347070" w14:textId="77777777" w:rsidTr="00880FFA">
        <w:tc>
          <w:tcPr>
            <w:tcW w:w="1878" w:type="dxa"/>
          </w:tcPr>
          <w:p w14:paraId="72AE29A0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472" w:type="dxa"/>
            <w:gridSpan w:val="3"/>
          </w:tcPr>
          <w:p w14:paraId="1E7FDC55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584824" w14:paraId="683F17B7" w14:textId="77777777" w:rsidTr="00880FFA">
        <w:tc>
          <w:tcPr>
            <w:tcW w:w="1878" w:type="dxa"/>
          </w:tcPr>
          <w:p w14:paraId="38CA3E12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472" w:type="dxa"/>
            <w:gridSpan w:val="3"/>
          </w:tcPr>
          <w:p w14:paraId="41BC1A05" w14:textId="77777777" w:rsidR="00584824" w:rsidRDefault="00286663" w:rsidP="006C4944">
            <w:pPr>
              <w:rPr>
                <w:lang w:val="en-US"/>
              </w:rPr>
            </w:pPr>
            <w:r>
              <w:rPr>
                <w:lang w:val="en-US"/>
              </w:rPr>
              <w:t>purchases</w:t>
            </w:r>
            <w:r w:rsidR="006C4944">
              <w:rPr>
                <w:lang w:val="en-US"/>
              </w:rPr>
              <w:t xml:space="preserve"> are retrieved, totaled and displayed</w:t>
            </w:r>
            <w:r w:rsidR="00584824">
              <w:rPr>
                <w:lang w:val="en-US"/>
              </w:rPr>
              <w:t xml:space="preserve"> </w:t>
            </w:r>
          </w:p>
        </w:tc>
      </w:tr>
      <w:tr w:rsidR="00584824" w14:paraId="4DA4DD43" w14:textId="77777777" w:rsidTr="00880FFA">
        <w:tc>
          <w:tcPr>
            <w:tcW w:w="1878" w:type="dxa"/>
          </w:tcPr>
          <w:p w14:paraId="577DC8E1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787" w:type="dxa"/>
            <w:gridSpan w:val="2"/>
          </w:tcPr>
          <w:p w14:paraId="0F90542E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685" w:type="dxa"/>
          </w:tcPr>
          <w:p w14:paraId="2EFA2687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584824" w14:paraId="219A84BC" w14:textId="77777777" w:rsidTr="00880FFA">
        <w:tc>
          <w:tcPr>
            <w:tcW w:w="1878" w:type="dxa"/>
          </w:tcPr>
          <w:p w14:paraId="48C93379" w14:textId="77777777" w:rsidR="00584824" w:rsidRDefault="00584824" w:rsidP="00880FFA">
            <w:pPr>
              <w:rPr>
                <w:lang w:val="en-US"/>
              </w:rPr>
            </w:pPr>
          </w:p>
        </w:tc>
        <w:tc>
          <w:tcPr>
            <w:tcW w:w="457" w:type="dxa"/>
          </w:tcPr>
          <w:p w14:paraId="69C88484" w14:textId="6BA0473E" w:rsidR="00584824" w:rsidRDefault="00E04A2E" w:rsidP="00E04A2E">
            <w:pPr>
              <w:pStyle w:val="ListParagraph"/>
              <w:ind w:right="-20"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330" w:type="dxa"/>
          </w:tcPr>
          <w:p w14:paraId="4C90BACE" w14:textId="77777777" w:rsidR="00584824" w:rsidRDefault="00584824" w:rsidP="00286663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quests to </w:t>
            </w:r>
            <w:r w:rsidR="008451D6">
              <w:rPr>
                <w:lang w:val="en-US"/>
              </w:rPr>
              <w:t xml:space="preserve">query </w:t>
            </w:r>
            <w:r w:rsidR="00286663">
              <w:rPr>
                <w:lang w:val="en-US"/>
              </w:rPr>
              <w:t>purchase (by date)</w:t>
            </w:r>
            <w:r w:rsidR="008451D6">
              <w:rPr>
                <w:lang w:val="en-US"/>
              </w:rPr>
              <w:t xml:space="preserve"> transactions</w:t>
            </w:r>
          </w:p>
        </w:tc>
        <w:tc>
          <w:tcPr>
            <w:tcW w:w="3685" w:type="dxa"/>
          </w:tcPr>
          <w:p w14:paraId="675B5E87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Displays a calendar</w:t>
            </w:r>
          </w:p>
          <w:p w14:paraId="37465E40" w14:textId="77777777" w:rsidR="00584824" w:rsidRDefault="00584824" w:rsidP="00880FFA">
            <w:pPr>
              <w:rPr>
                <w:lang w:val="en-US"/>
              </w:rPr>
            </w:pPr>
          </w:p>
        </w:tc>
      </w:tr>
      <w:tr w:rsidR="00584824" w14:paraId="072EE902" w14:textId="77777777" w:rsidTr="00880FFA">
        <w:tc>
          <w:tcPr>
            <w:tcW w:w="1878" w:type="dxa"/>
          </w:tcPr>
          <w:p w14:paraId="3FE2DEB6" w14:textId="77777777" w:rsidR="00584824" w:rsidRDefault="00584824" w:rsidP="00880FFA">
            <w:pPr>
              <w:rPr>
                <w:lang w:val="en-US"/>
              </w:rPr>
            </w:pPr>
          </w:p>
        </w:tc>
        <w:tc>
          <w:tcPr>
            <w:tcW w:w="457" w:type="dxa"/>
          </w:tcPr>
          <w:p w14:paraId="7D86D1B7" w14:textId="0A812BF2" w:rsidR="00584824" w:rsidRDefault="00E04A2E" w:rsidP="00E04A2E">
            <w:pPr>
              <w:pStyle w:val="ListParagraph"/>
              <w:ind w:right="-20"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330" w:type="dxa"/>
          </w:tcPr>
          <w:p w14:paraId="3828655F" w14:textId="77777777" w:rsidR="00584824" w:rsidRDefault="00584824" w:rsidP="00880FFA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lects </w:t>
            </w:r>
            <w:r w:rsidR="008451D6">
              <w:rPr>
                <w:lang w:val="en-US"/>
              </w:rPr>
              <w:t>date range</w:t>
            </w:r>
          </w:p>
          <w:p w14:paraId="00C5CC26" w14:textId="77777777" w:rsidR="00584824" w:rsidRPr="00D93671" w:rsidRDefault="00584824" w:rsidP="00880FFA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3685" w:type="dxa"/>
          </w:tcPr>
          <w:p w14:paraId="3F359117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Verifies that date</w:t>
            </w:r>
            <w:r w:rsidR="008451D6">
              <w:rPr>
                <w:lang w:val="en-US"/>
              </w:rPr>
              <w:t>s are</w:t>
            </w:r>
            <w:r>
              <w:rPr>
                <w:lang w:val="en-US"/>
              </w:rPr>
              <w:t xml:space="preserve"> selected</w:t>
            </w:r>
          </w:p>
          <w:p w14:paraId="050BFD8C" w14:textId="77777777" w:rsidR="008451D6" w:rsidRDefault="008451D6" w:rsidP="00880FFA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</w:t>
            </w:r>
            <w:r w:rsidR="00286663">
              <w:rPr>
                <w:lang w:val="en-US"/>
              </w:rPr>
              <w:t>purchases</w:t>
            </w:r>
            <w:r>
              <w:rPr>
                <w:lang w:val="en-US"/>
              </w:rPr>
              <w:t xml:space="preserve"> in the specified date range</w:t>
            </w:r>
            <w:r w:rsidR="00BE0AB3">
              <w:rPr>
                <w:lang w:val="en-US"/>
              </w:rPr>
              <w:t>, calculating totals</w:t>
            </w:r>
          </w:p>
          <w:p w14:paraId="380A88CD" w14:textId="77777777" w:rsidR="00584824" w:rsidRDefault="00584824" w:rsidP="008451D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35BD3">
              <w:rPr>
                <w:lang w:val="en-US"/>
              </w:rPr>
              <w:t>rompts to exit</w:t>
            </w:r>
          </w:p>
        </w:tc>
      </w:tr>
      <w:tr w:rsidR="00584824" w14:paraId="21C8F18D" w14:textId="77777777" w:rsidTr="00880FFA">
        <w:tc>
          <w:tcPr>
            <w:tcW w:w="1878" w:type="dxa"/>
          </w:tcPr>
          <w:p w14:paraId="2DAD9E9C" w14:textId="77777777" w:rsidR="00584824" w:rsidRDefault="00584824" w:rsidP="00880FFA">
            <w:pPr>
              <w:rPr>
                <w:lang w:val="en-US"/>
              </w:rPr>
            </w:pPr>
          </w:p>
        </w:tc>
        <w:tc>
          <w:tcPr>
            <w:tcW w:w="457" w:type="dxa"/>
          </w:tcPr>
          <w:p w14:paraId="78AA98F1" w14:textId="729F41A7" w:rsidR="00584824" w:rsidRDefault="00E04A2E" w:rsidP="00E04A2E">
            <w:pPr>
              <w:pStyle w:val="ListParagraph"/>
              <w:ind w:right="-20"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330" w:type="dxa"/>
          </w:tcPr>
          <w:p w14:paraId="43BA4053" w14:textId="77777777" w:rsidR="00584824" w:rsidRDefault="00584824" w:rsidP="00880FFA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quest </w:t>
            </w:r>
            <w:r w:rsidR="005F24FA">
              <w:rPr>
                <w:lang w:val="en-US"/>
              </w:rPr>
              <w:t>to cancel</w:t>
            </w:r>
          </w:p>
        </w:tc>
        <w:tc>
          <w:tcPr>
            <w:tcW w:w="3685" w:type="dxa"/>
          </w:tcPr>
          <w:p w14:paraId="5B4283D9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returns to the main menu</w:t>
            </w:r>
          </w:p>
        </w:tc>
      </w:tr>
      <w:tr w:rsidR="00584824" w14:paraId="56672CCE" w14:textId="77777777" w:rsidTr="00880FFA">
        <w:tc>
          <w:tcPr>
            <w:tcW w:w="1878" w:type="dxa"/>
          </w:tcPr>
          <w:p w14:paraId="34E78045" w14:textId="77777777" w:rsidR="00584824" w:rsidRDefault="00584824" w:rsidP="00880FFA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472" w:type="dxa"/>
            <w:gridSpan w:val="3"/>
          </w:tcPr>
          <w:p w14:paraId="3030ACEF" w14:textId="77777777" w:rsidR="00584824" w:rsidRDefault="00584824" w:rsidP="00880FFA">
            <w:pPr>
              <w:rPr>
                <w:lang w:val="en-US"/>
              </w:rPr>
            </w:pPr>
          </w:p>
        </w:tc>
      </w:tr>
    </w:tbl>
    <w:p w14:paraId="4F2ECED3" w14:textId="122E2FE2" w:rsidR="00584824" w:rsidRDefault="00584824" w:rsidP="00584824">
      <w:pPr>
        <w:pStyle w:val="ListParagraph"/>
        <w:ind w:left="0"/>
        <w:rPr>
          <w:lang w:val="en-US"/>
        </w:rPr>
      </w:pPr>
    </w:p>
    <w:p w14:paraId="56C2B9D4" w14:textId="77777777" w:rsidR="004D7E98" w:rsidRDefault="004D7E98" w:rsidP="004D7E98">
      <w:pPr>
        <w:pStyle w:val="ListParagraph"/>
        <w:ind w:left="0"/>
        <w:rPr>
          <w:lang w:val="en-US"/>
        </w:rPr>
      </w:pPr>
      <w:r>
        <w:rPr>
          <w:rFonts w:ascii="Calibri" w:hAnsi="Calibri"/>
          <w:b/>
          <w:bCs/>
          <w:lang w:val="en-US"/>
        </w:rPr>
        <w:t xml:space="preserve">Your tasks: </w:t>
      </w:r>
    </w:p>
    <w:p w14:paraId="075FEF6F" w14:textId="77777777" w:rsidR="004D7E98" w:rsidRDefault="004D7E98" w:rsidP="004D7E9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rFonts w:ascii="Calibri" w:hAnsi="Calibri"/>
          <w:lang w:val="en-US"/>
        </w:rPr>
        <w:t>Create a class diagram to support the above case study and Systems Use Case Specifications</w:t>
      </w:r>
    </w:p>
    <w:p w14:paraId="77C3C17E" w14:textId="1B4AD713" w:rsidR="004D7E98" w:rsidRPr="00F12D03" w:rsidRDefault="004D7E98" w:rsidP="004D7E98">
      <w:pPr>
        <w:pStyle w:val="ListParagraph"/>
        <w:numPr>
          <w:ilvl w:val="0"/>
          <w:numId w:val="10"/>
        </w:numPr>
      </w:pPr>
      <w:r>
        <w:rPr>
          <w:rFonts w:ascii="Calibri" w:hAnsi="Calibri"/>
          <w:lang w:val="en-US"/>
        </w:rPr>
        <w:t xml:space="preserve">Create an </w:t>
      </w:r>
      <w:proofErr w:type="gramStart"/>
      <w:r>
        <w:rPr>
          <w:rFonts w:ascii="Calibri" w:hAnsi="Calibri"/>
          <w:lang w:val="en-US"/>
        </w:rPr>
        <w:t>object level sequence diagrams</w:t>
      </w:r>
      <w:proofErr w:type="gramEnd"/>
      <w:r>
        <w:rPr>
          <w:rFonts w:ascii="Calibri" w:hAnsi="Calibri"/>
          <w:lang w:val="en-US"/>
        </w:rPr>
        <w:t xml:space="preserve">,  to support the use case descriptions described above.  </w:t>
      </w:r>
      <w:bookmarkStart w:id="0" w:name="_Hlk118896727"/>
    </w:p>
    <w:p w14:paraId="2BE2F948" w14:textId="77777777" w:rsidR="004D7E98" w:rsidRPr="00AC3330" w:rsidRDefault="004D7E98" w:rsidP="004D7E98">
      <w:pPr>
        <w:pStyle w:val="ListParagraph"/>
        <w:numPr>
          <w:ilvl w:val="0"/>
          <w:numId w:val="10"/>
        </w:numPr>
        <w:rPr>
          <w:highlight w:val="yellow"/>
        </w:rPr>
      </w:pPr>
      <w:r w:rsidRPr="00AC3330">
        <w:rPr>
          <w:highlight w:val="yellow"/>
        </w:rPr>
        <w:lastRenderedPageBreak/>
        <w:t>Include in your word compatible file, what Visual Paradigm would output.</w:t>
      </w:r>
      <w:bookmarkEnd w:id="0"/>
    </w:p>
    <w:p w14:paraId="10EFB36B" w14:textId="77777777" w:rsidR="004D7E98" w:rsidRPr="004D7E98" w:rsidRDefault="004D7E98" w:rsidP="00584824">
      <w:pPr>
        <w:pStyle w:val="ListParagraph"/>
        <w:ind w:left="0"/>
      </w:pPr>
    </w:p>
    <w:p w14:paraId="664786FA" w14:textId="77777777" w:rsidR="00950F04" w:rsidRPr="00262BD7" w:rsidRDefault="00950F04">
      <w:pPr>
        <w:rPr>
          <w:lang w:val="en-US"/>
        </w:rPr>
      </w:pPr>
    </w:p>
    <w:sectPr w:rsidR="00950F04" w:rsidRPr="00262BD7" w:rsidSect="00EB5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308" w:hanging="111"/>
      </w:pPr>
    </w:lvl>
    <w:lvl w:ilvl="1">
      <w:start w:val="1"/>
      <w:numFmt w:val="decimal"/>
      <w:lvlText w:val="%1.%2"/>
      <w:lvlJc w:val="left"/>
      <w:pPr>
        <w:ind w:left="308" w:hanging="111"/>
      </w:pPr>
      <w:rPr>
        <w:rFonts w:ascii="Arial" w:hAnsi="Arial" w:cs="Arial"/>
        <w:b w:val="0"/>
        <w:bCs w:val="0"/>
        <w:spacing w:val="-1"/>
        <w:w w:val="98"/>
        <w:sz w:val="6"/>
        <w:szCs w:val="6"/>
      </w:rPr>
    </w:lvl>
    <w:lvl w:ilvl="2">
      <w:start w:val="1"/>
      <w:numFmt w:val="decimal"/>
      <w:lvlText w:val="%1.%2.%3"/>
      <w:lvlJc w:val="left"/>
      <w:pPr>
        <w:ind w:left="1708" w:hanging="177"/>
      </w:pPr>
      <w:rPr>
        <w:rFonts w:ascii="Arial" w:hAnsi="Arial" w:cs="Arial"/>
        <w:b w:val="0"/>
        <w:bCs w:val="0"/>
        <w:spacing w:val="-1"/>
        <w:w w:val="98"/>
        <w:sz w:val="6"/>
        <w:szCs w:val="6"/>
      </w:rPr>
    </w:lvl>
    <w:lvl w:ilvl="3">
      <w:numFmt w:val="bullet"/>
      <w:lvlText w:val="•"/>
      <w:lvlJc w:val="left"/>
      <w:pPr>
        <w:ind w:left="2487" w:hanging="177"/>
      </w:pPr>
    </w:lvl>
    <w:lvl w:ilvl="4">
      <w:numFmt w:val="bullet"/>
      <w:lvlText w:val="•"/>
      <w:lvlJc w:val="left"/>
      <w:pPr>
        <w:ind w:left="2881" w:hanging="177"/>
      </w:pPr>
    </w:lvl>
    <w:lvl w:ilvl="5">
      <w:numFmt w:val="bullet"/>
      <w:lvlText w:val="•"/>
      <w:lvlJc w:val="left"/>
      <w:pPr>
        <w:ind w:left="3275" w:hanging="177"/>
      </w:pPr>
    </w:lvl>
    <w:lvl w:ilvl="6">
      <w:numFmt w:val="bullet"/>
      <w:lvlText w:val="•"/>
      <w:lvlJc w:val="left"/>
      <w:pPr>
        <w:ind w:left="3669" w:hanging="177"/>
      </w:pPr>
    </w:lvl>
    <w:lvl w:ilvl="7">
      <w:numFmt w:val="bullet"/>
      <w:lvlText w:val="•"/>
      <w:lvlJc w:val="left"/>
      <w:pPr>
        <w:ind w:left="4062" w:hanging="177"/>
      </w:pPr>
    </w:lvl>
    <w:lvl w:ilvl="8">
      <w:numFmt w:val="bullet"/>
      <w:lvlText w:val="•"/>
      <w:lvlJc w:val="left"/>
      <w:pPr>
        <w:ind w:left="4456" w:hanging="177"/>
      </w:pPr>
    </w:lvl>
  </w:abstractNum>
  <w:abstractNum w:abstractNumId="1" w15:restartNumberingAfterBreak="0">
    <w:nsid w:val="0B9763E0"/>
    <w:multiLevelType w:val="hybridMultilevel"/>
    <w:tmpl w:val="D86C2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152E"/>
    <w:multiLevelType w:val="hybridMultilevel"/>
    <w:tmpl w:val="B322C3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B4399"/>
    <w:multiLevelType w:val="hybridMultilevel"/>
    <w:tmpl w:val="B2A847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B0C38"/>
    <w:multiLevelType w:val="multilevel"/>
    <w:tmpl w:val="F23EC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8210D"/>
    <w:multiLevelType w:val="hybridMultilevel"/>
    <w:tmpl w:val="D3527C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C273B"/>
    <w:multiLevelType w:val="hybridMultilevel"/>
    <w:tmpl w:val="84BC82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62755"/>
    <w:multiLevelType w:val="hybridMultilevel"/>
    <w:tmpl w:val="595ED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26E1A"/>
    <w:multiLevelType w:val="hybridMultilevel"/>
    <w:tmpl w:val="7518B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E28A0"/>
    <w:multiLevelType w:val="hybridMultilevel"/>
    <w:tmpl w:val="39FE26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430006">
    <w:abstractNumId w:val="6"/>
  </w:num>
  <w:num w:numId="2" w16cid:durableId="801117877">
    <w:abstractNumId w:val="2"/>
  </w:num>
  <w:num w:numId="3" w16cid:durableId="994604109">
    <w:abstractNumId w:val="3"/>
  </w:num>
  <w:num w:numId="4" w16cid:durableId="2113934376">
    <w:abstractNumId w:val="1"/>
  </w:num>
  <w:num w:numId="5" w16cid:durableId="588198085">
    <w:abstractNumId w:val="7"/>
  </w:num>
  <w:num w:numId="6" w16cid:durableId="1443261281">
    <w:abstractNumId w:val="9"/>
  </w:num>
  <w:num w:numId="7" w16cid:durableId="924649594">
    <w:abstractNumId w:val="8"/>
  </w:num>
  <w:num w:numId="8" w16cid:durableId="955716337">
    <w:abstractNumId w:val="5"/>
  </w:num>
  <w:num w:numId="9" w16cid:durableId="1977490599">
    <w:abstractNumId w:val="0"/>
  </w:num>
  <w:num w:numId="10" w16cid:durableId="121846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D7"/>
    <w:rsid w:val="00000CD1"/>
    <w:rsid w:val="00002757"/>
    <w:rsid w:val="000055D1"/>
    <w:rsid w:val="00006455"/>
    <w:rsid w:val="00014C8A"/>
    <w:rsid w:val="00096B78"/>
    <w:rsid w:val="000B35FE"/>
    <w:rsid w:val="000F2D0F"/>
    <w:rsid w:val="00141504"/>
    <w:rsid w:val="00175B79"/>
    <w:rsid w:val="00185C35"/>
    <w:rsid w:val="001D5A20"/>
    <w:rsid w:val="0020343E"/>
    <w:rsid w:val="00213839"/>
    <w:rsid w:val="00262BD7"/>
    <w:rsid w:val="002679BA"/>
    <w:rsid w:val="00282B99"/>
    <w:rsid w:val="00286663"/>
    <w:rsid w:val="002D7D01"/>
    <w:rsid w:val="00301F64"/>
    <w:rsid w:val="00321B71"/>
    <w:rsid w:val="00323229"/>
    <w:rsid w:val="0036790A"/>
    <w:rsid w:val="00423004"/>
    <w:rsid w:val="00446C3F"/>
    <w:rsid w:val="00470678"/>
    <w:rsid w:val="00494457"/>
    <w:rsid w:val="004953A3"/>
    <w:rsid w:val="004D20B0"/>
    <w:rsid w:val="004D7E98"/>
    <w:rsid w:val="00563A75"/>
    <w:rsid w:val="00576F2D"/>
    <w:rsid w:val="00584824"/>
    <w:rsid w:val="005D62B6"/>
    <w:rsid w:val="005F24FA"/>
    <w:rsid w:val="00611192"/>
    <w:rsid w:val="00632588"/>
    <w:rsid w:val="00662A32"/>
    <w:rsid w:val="00672706"/>
    <w:rsid w:val="00697F60"/>
    <w:rsid w:val="006C4944"/>
    <w:rsid w:val="00701778"/>
    <w:rsid w:val="00766B5F"/>
    <w:rsid w:val="0077008F"/>
    <w:rsid w:val="007D1B31"/>
    <w:rsid w:val="007D48DA"/>
    <w:rsid w:val="00841643"/>
    <w:rsid w:val="008451D6"/>
    <w:rsid w:val="008D1275"/>
    <w:rsid w:val="00923B3B"/>
    <w:rsid w:val="009470E8"/>
    <w:rsid w:val="00950D49"/>
    <w:rsid w:val="00950F04"/>
    <w:rsid w:val="00980EC1"/>
    <w:rsid w:val="009C34EA"/>
    <w:rsid w:val="00A034BE"/>
    <w:rsid w:val="00A26047"/>
    <w:rsid w:val="00A35BD3"/>
    <w:rsid w:val="00A647D7"/>
    <w:rsid w:val="00AC3330"/>
    <w:rsid w:val="00B00B84"/>
    <w:rsid w:val="00B11A2A"/>
    <w:rsid w:val="00B57024"/>
    <w:rsid w:val="00B82B0E"/>
    <w:rsid w:val="00B8792D"/>
    <w:rsid w:val="00B90639"/>
    <w:rsid w:val="00BE0AB3"/>
    <w:rsid w:val="00C65733"/>
    <w:rsid w:val="00CA213C"/>
    <w:rsid w:val="00CB6B37"/>
    <w:rsid w:val="00D50AE0"/>
    <w:rsid w:val="00D81A19"/>
    <w:rsid w:val="00D93671"/>
    <w:rsid w:val="00DC2046"/>
    <w:rsid w:val="00E04A2E"/>
    <w:rsid w:val="00E83452"/>
    <w:rsid w:val="00EA4D70"/>
    <w:rsid w:val="00EB51FE"/>
    <w:rsid w:val="00F55B78"/>
    <w:rsid w:val="00FB2B01"/>
    <w:rsid w:val="00FC722A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A6A09"/>
  <w15:chartTrackingRefBased/>
  <w15:docId w15:val="{C2E89A73-3544-41A5-88EC-B2CAB3F6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EA"/>
    <w:pPr>
      <w:ind w:left="720"/>
      <w:contextualSpacing/>
    </w:pPr>
  </w:style>
  <w:style w:type="table" w:styleId="TableGrid">
    <w:name w:val="Table Grid"/>
    <w:basedOn w:val="TableNormal"/>
    <w:uiPriority w:val="39"/>
    <w:rsid w:val="00D9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ECAE8715CD24FB21ACF63A57AA2CA" ma:contentTypeVersion="11" ma:contentTypeDescription="Create a new document." ma:contentTypeScope="" ma:versionID="e342366a8a22ec605b216768acee69bf">
  <xsd:schema xmlns:xsd="http://www.w3.org/2001/XMLSchema" xmlns:xs="http://www.w3.org/2001/XMLSchema" xmlns:p="http://schemas.microsoft.com/office/2006/metadata/properties" xmlns:ns2="f8ac90da-a71e-4102-871a-b87c072c99f0" targetNamespace="http://schemas.microsoft.com/office/2006/metadata/properties" ma:root="true" ma:fieldsID="5d706204c4ecbfcc62c3286512680e8d" ns2:_="">
    <xsd:import namespace="f8ac90da-a71e-4102-871a-b87c072c9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c90da-a71e-4102-871a-b87c072c9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0987-BBAB-4BE3-A979-8FB7B92A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c90da-a71e-4102-871a-b87c072c9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34D92-C13E-4FF8-B117-EC63C3E00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17AB3-6673-441C-AC11-9E0EF3117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C5505-BF71-41B3-A9B6-88A162C1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aurin</dc:creator>
  <cp:keywords/>
  <dc:description/>
  <cp:lastModifiedBy>Manav Alpeshbhai Zadafiya</cp:lastModifiedBy>
  <cp:revision>13</cp:revision>
  <cp:lastPrinted>2020-05-04T13:05:00Z</cp:lastPrinted>
  <dcterms:created xsi:type="dcterms:W3CDTF">2021-04-22T17:32:00Z</dcterms:created>
  <dcterms:modified xsi:type="dcterms:W3CDTF">2024-02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ECAE8715CD24FB21ACF63A57AA2CA</vt:lpwstr>
  </property>
</Properties>
</file>